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29525724"/>
        <w:docPartObj>
          <w:docPartGallery w:val="Cover Pages"/>
          <w:docPartUnique/>
        </w:docPartObj>
      </w:sdtPr>
      <w:sdtContent>
        <w:p w14:paraId="4B8BFAB0" w14:textId="303CC5EC" w:rsidR="00BA77CA" w:rsidRPr="00DF1D6A" w:rsidRDefault="00416BBC" w:rsidP="00367B21">
          <w:pPr>
            <w:spacing w:before="160" w:line="276" w:lineRule="auto"/>
          </w:pPr>
          <w:r w:rsidRPr="00DF1D6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1856" behindDoc="0" locked="0" layoutInCell="1" allowOverlap="1" wp14:anchorId="2681BACA" wp14:editId="6BF4D406">
                    <wp:simplePos x="0" y="0"/>
                    <wp:positionH relativeFrom="column">
                      <wp:posOffset>-439387</wp:posOffset>
                    </wp:positionH>
                    <wp:positionV relativeFrom="paragraph">
                      <wp:posOffset>-427512</wp:posOffset>
                    </wp:positionV>
                    <wp:extent cx="6614160" cy="7163435"/>
                    <wp:effectExtent l="0" t="0" r="0" b="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14160" cy="7163435"/>
                              <a:chOff x="0" y="0"/>
                              <a:chExt cx="6614160" cy="7163435"/>
                            </a:xfrm>
                          </wpg:grpSpPr>
                          <wpg:grpSp>
                            <wpg:cNvPr id="125" name="Group 1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614160" cy="7163435"/>
                                <a:chOff x="0" y="0"/>
                                <a:chExt cx="5561330" cy="5404485"/>
                              </a:xfrm>
                            </wpg:grpSpPr>
                            <wps:wsp>
                              <wps:cNvPr id="12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557520" cy="5404485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700"/>
                                    <a:gd name="T2" fmla="*/ 0 w 720"/>
                                    <a:gd name="T3" fmla="*/ 644 h 700"/>
                                    <a:gd name="T4" fmla="*/ 113 w 720"/>
                                    <a:gd name="T5" fmla="*/ 665 h 700"/>
                                    <a:gd name="T6" fmla="*/ 720 w 720"/>
                                    <a:gd name="T7" fmla="*/ 644 h 700"/>
                                    <a:gd name="T8" fmla="*/ 720 w 720"/>
                                    <a:gd name="T9" fmla="*/ 617 h 700"/>
                                    <a:gd name="T10" fmla="*/ 720 w 720"/>
                                    <a:gd name="T11" fmla="*/ 0 h 700"/>
                                    <a:gd name="T12" fmla="*/ 0 w 720"/>
                                    <a:gd name="T13" fmla="*/ 0 h 7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20" h="700">
                                      <a:moveTo>
                                        <a:pt x="0" y="0"/>
                                      </a:moveTo>
                                      <a:cubicBezTo>
                                        <a:pt x="0" y="644"/>
                                        <a:pt x="0" y="644"/>
                                        <a:pt x="0" y="644"/>
                                      </a:cubicBezTo>
                                      <a:cubicBezTo>
                                        <a:pt x="23" y="650"/>
                                        <a:pt x="62" y="658"/>
                                        <a:pt x="113" y="665"/>
                                      </a:cubicBezTo>
                                      <a:cubicBezTo>
                                        <a:pt x="250" y="685"/>
                                        <a:pt x="476" y="700"/>
                                        <a:pt x="720" y="644"/>
                                      </a:cubicBezTo>
                                      <a:cubicBezTo>
                                        <a:pt x="720" y="617"/>
                                        <a:pt x="720" y="617"/>
                                        <a:pt x="720" y="617"/>
                                      </a:cubicBezTo>
                                      <a:cubicBezTo>
                                        <a:pt x="720" y="0"/>
                                        <a:pt x="720" y="0"/>
                                        <a:pt x="720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dk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txbx>
                                <w:txbxContent>
                                  <w:p w14:paraId="77208F27" w14:textId="48EF6EEF" w:rsidR="00BA77CA" w:rsidRDefault="00BA77CA">
                                    <w:p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0" tIns="1097280" rIns="1097280" bIns="1097280" anchor="b" anchorCtr="0" upright="1">
                                <a:noAutofit/>
                              </wps:bodyPr>
                            </wps:wsp>
                            <wps:wsp>
                              <wps:cNvPr id="127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6300" y="4769783"/>
                                  <a:ext cx="4685030" cy="509905"/>
                                </a:xfrm>
                                <a:custGeom>
                                  <a:avLst/>
                                  <a:gdLst>
                                    <a:gd name="T0" fmla="*/ 607 w 607"/>
                                    <a:gd name="T1" fmla="*/ 0 h 66"/>
                                    <a:gd name="T2" fmla="*/ 176 w 607"/>
                                    <a:gd name="T3" fmla="*/ 57 h 66"/>
                                    <a:gd name="T4" fmla="*/ 0 w 607"/>
                                    <a:gd name="T5" fmla="*/ 48 h 66"/>
                                    <a:gd name="T6" fmla="*/ 251 w 607"/>
                                    <a:gd name="T7" fmla="*/ 66 h 66"/>
                                    <a:gd name="T8" fmla="*/ 607 w 607"/>
                                    <a:gd name="T9" fmla="*/ 27 h 66"/>
                                    <a:gd name="T10" fmla="*/ 607 w 607"/>
                                    <a:gd name="T11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07" h="66">
                                      <a:moveTo>
                                        <a:pt x="607" y="0"/>
                                      </a:moveTo>
                                      <a:cubicBezTo>
                                        <a:pt x="450" y="44"/>
                                        <a:pt x="300" y="57"/>
                                        <a:pt x="176" y="57"/>
                                      </a:cubicBezTo>
                                      <a:cubicBezTo>
                                        <a:pt x="109" y="57"/>
                                        <a:pt x="49" y="53"/>
                                        <a:pt x="0" y="48"/>
                                      </a:cubicBezTo>
                                      <a:cubicBezTo>
                                        <a:pt x="66" y="58"/>
                                        <a:pt x="152" y="66"/>
                                        <a:pt x="251" y="66"/>
                                      </a:cubicBezTo>
                                      <a:cubicBezTo>
                                        <a:pt x="358" y="66"/>
                                        <a:pt x="480" y="56"/>
                                        <a:pt x="607" y="27"/>
                                      </a:cubicBezTo>
                                      <a:cubicBezTo>
                                        <a:pt x="607" y="0"/>
                                        <a:pt x="607" y="0"/>
                                        <a:pt x="607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alpha val="3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9387" y="3598224"/>
                                <a:ext cx="5723255" cy="2505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A686EA" w14:textId="7F3129CE" w:rsidR="00BA77CA" w:rsidRPr="00BA77CA" w:rsidRDefault="00BA77CA" w:rsidP="00BA77CA">
                                  <w:pPr>
                                    <w:pStyle w:val="Title"/>
                                    <w:jc w:val="center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 w:rsidRPr="00BA77CA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ICT</w:t>
                                  </w:r>
                                  <w:r w:rsidR="006A726B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GAM</w:t>
                                  </w:r>
                                  <w:r w:rsidR="002B3A46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4</w:t>
                                  </w:r>
                                  <w:r w:rsidR="006A726B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3</w:t>
                                  </w:r>
                                  <w:r w:rsidR="002B3A46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3</w:t>
                                  </w:r>
                                </w:p>
                                <w:p w14:paraId="318C432C" w14:textId="2C7657A8" w:rsidR="00BA77CA" w:rsidRPr="00AA2090" w:rsidRDefault="00876019" w:rsidP="00BA77CA">
                                  <w:pPr>
                                    <w:pStyle w:val="Title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Optim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681BACA" id="Group 2" o:spid="_x0000_s1026" style="position:absolute;margin-left:-34.6pt;margin-top:-33.65pt;width:520.8pt;height:564.05pt;z-index:251641856" coordsize="66141,71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">
                    <v:group id="Group 125" o:spid="_x0000_s1027" style="position:absolute;width:66141;height:71634" coordsize="55613,5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o:lock v:ext="edit" aspectratio="t"/>
  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" adj="-11796480,,5400" path="m,c,644,,644,,644v23,6,62,14,113,21c250,685,476,700,720,644v,-27,,-27,,-27c720,,720,,720,,,,,,,e" stroked="f">
                        <v:fill r:id="rId9" o:title="" recolor="t" rotate="t" type="frame"/>
                        <v:stroke joinstyle="miter"/>
                        <v:imagedata recolortarget="#112e50 [2370]"/>
                        <v:formulas/>
                        <v:path arrowok="t" o:connecttype="custom" o:connectlocs="0,0;0,4972126;872222,5134261;5557520,4972126;5557520,4763667;5557520,0;0,0" o:connectangles="0,0,0,0,0,0,0" textboxrect="0,0,720,700"/>
                        <v:textbox inset="1in,86.4pt,86.4pt,86.4pt">
                          <w:txbxContent>
                            <w:p w14:paraId="77208F27" w14:textId="48EF6EEF" w:rsidR="00BA77CA" w:rsidRDefault="00BA77CA">
                              <w:p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v:textbox>
                      </v:shape>
  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  <v:fill opacity="19789f"/>
                        <v:path arrowok="t" o:connecttype="custom" o:connectlocs="4685030,0;1358427,440373;0,370840;1937302,509905;4685030,208598;4685030,0" o:connectangles="0,0,0,0,0,0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4393;top:35982;width:57233;height:2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    <v:textbox>
                        <w:txbxContent>
                          <w:p w14:paraId="1BA686EA" w14:textId="7F3129CE" w:rsidR="00BA77CA" w:rsidRPr="00BA77CA" w:rsidRDefault="00BA77CA" w:rsidP="00BA77CA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A77CA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ICT</w:t>
                            </w:r>
                            <w:r w:rsidR="006A726B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GAM</w:t>
                            </w:r>
                            <w:r w:rsidR="002B3A46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4</w:t>
                            </w:r>
                            <w:r w:rsidR="006A726B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3</w:t>
                            </w:r>
                            <w:r w:rsidR="002B3A46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  <w:p w14:paraId="318C432C" w14:textId="2C7657A8" w:rsidR="00BA77CA" w:rsidRPr="00AA2090" w:rsidRDefault="00876019" w:rsidP="00BA77CA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ptimisation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648FAE5A" w14:textId="6A24DF96" w:rsidR="00BA77CA" w:rsidRPr="00DF1D6A" w:rsidRDefault="00BA77CA" w:rsidP="00367B21">
          <w:pPr>
            <w:spacing w:before="160" w:line="276" w:lineRule="auto"/>
          </w:pPr>
          <w:r w:rsidRPr="00DF1D6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8784" behindDoc="0" locked="0" layoutInCell="1" allowOverlap="1" wp14:anchorId="3EDBDF18" wp14:editId="5249956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20D0EA" w14:textId="01F86D6F" w:rsidR="00BA77CA" w:rsidRDefault="00000000" w:rsidP="00234D1B">
                                <w:pPr>
                                  <w:pStyle w:val="NoSpacing"/>
                                  <w:jc w:val="center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A77C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MMERSIVE STUDI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DBDF18" id="Text Box 128" o:spid="_x0000_s1031" type="#_x0000_t202" style="position:absolute;margin-left:0;margin-top:0;width:453pt;height:11.5pt;z-index:2516387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3720D0EA" w14:textId="01F86D6F" w:rsidR="00BA77CA" w:rsidRDefault="00000000" w:rsidP="00234D1B">
                          <w:pPr>
                            <w:pStyle w:val="NoSpacing"/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A77C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MMERSIVE STUDI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DF1D6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7760" behindDoc="0" locked="0" layoutInCell="1" allowOverlap="1" wp14:anchorId="725AC8F4" wp14:editId="65FA66E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FB83B1" w14:textId="7594090C" w:rsidR="00BA77CA" w:rsidRDefault="00BA77C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 xml:space="preserve">ASSESSMENT </w:t>
                                    </w:r>
                                    <w:r w:rsidR="00876019"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p w14:paraId="4BF7D93E" w14:textId="7463E7AD" w:rsidR="00BA77CA" w:rsidRDefault="00000000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38702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8702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34D1B">
                                      <w:rPr>
                                        <w:caps/>
                                        <w:color w:val="387025" w:themeColor="accent5"/>
                                        <w:sz w:val="24"/>
                                        <w:szCs w:val="24"/>
                                      </w:rPr>
                                      <w:t>Xihao Chen</w:t>
                                    </w:r>
                                  </w:sdtContent>
                                </w:sdt>
                                <w:r w:rsidR="008310A1">
                                  <w:rPr>
                                    <w:caps/>
                                    <w:color w:val="387025" w:themeColor="accent5"/>
                                    <w:sz w:val="24"/>
                                    <w:szCs w:val="24"/>
                                  </w:rPr>
                                  <w:t xml:space="preserve"> | 3005375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AC8F4" id="Text Box 129" o:spid="_x0000_s1032" type="#_x0000_t202" style="position:absolute;margin-left:0;margin-top:0;width:453pt;height:38.15pt;z-index:2516377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0FB83B1" w14:textId="7594090C" w:rsidR="00BA77CA" w:rsidRDefault="00BA77C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 xml:space="preserve">ASSESSMENT </w:t>
                              </w:r>
                              <w:r w:rsidR="00876019"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sdtContent>
                        </w:sdt>
                        <w:p w14:paraId="4BF7D93E" w14:textId="7463E7AD" w:rsidR="00BA77CA" w:rsidRDefault="00000000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38702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38702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34D1B">
                                <w:rPr>
                                  <w:caps/>
                                  <w:color w:val="387025" w:themeColor="accent5"/>
                                  <w:sz w:val="24"/>
                                  <w:szCs w:val="24"/>
                                </w:rPr>
                                <w:t>Xihao Chen</w:t>
                              </w:r>
                            </w:sdtContent>
                          </w:sdt>
                          <w:r w:rsidR="008310A1">
                            <w:rPr>
                              <w:caps/>
                              <w:color w:val="387025" w:themeColor="accent5"/>
                              <w:sz w:val="24"/>
                              <w:szCs w:val="24"/>
                            </w:rPr>
                            <w:t xml:space="preserve"> | 3005375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F1D6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 wp14:anchorId="5AA39480" wp14:editId="2A76DAF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E560559" w14:textId="18172981" w:rsidR="00BA77CA" w:rsidRDefault="00BA77C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AA39480" id="Rectangle 130" o:spid="_x0000_s1033" style="position:absolute;margin-left:-4.4pt;margin-top:0;width:46.8pt;height:77.75pt;z-index:25164288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" fillcolor="#0f6fc6 [3204]" stroked="f" strokeweight="1.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E560559" w14:textId="18172981" w:rsidR="00BA77CA" w:rsidRDefault="00BA77C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DF1D6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9208546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B8F4A9" w14:textId="233DE4E2" w:rsidR="00800272" w:rsidRPr="00DF1D6A" w:rsidRDefault="00800272" w:rsidP="00367B21">
          <w:pPr>
            <w:pStyle w:val="TOCHeading"/>
            <w:spacing w:before="160" w:after="160" w:line="276" w:lineRule="auto"/>
            <w:rPr>
              <w:lang w:val="en-AU"/>
            </w:rPr>
          </w:pPr>
          <w:r w:rsidRPr="00DF1D6A">
            <w:rPr>
              <w:lang w:val="en-AU"/>
            </w:rPr>
            <w:t>Table of Contents</w:t>
          </w:r>
        </w:p>
        <w:p w14:paraId="628ECA30" w14:textId="4DD0005B" w:rsidR="00800272" w:rsidRPr="00DF1D6A" w:rsidRDefault="00000000" w:rsidP="00367B21">
          <w:pPr>
            <w:spacing w:before="160" w:line="276" w:lineRule="auto"/>
          </w:pPr>
          <w:r w:rsidRPr="00DF1D6A">
            <w:fldChar w:fldCharType="begin"/>
          </w:r>
          <w:r w:rsidRPr="00DF1D6A">
            <w:instrText xml:space="preserve"> TOC \o "1-3" \h \z \u </w:instrText>
          </w:r>
          <w:r w:rsidRPr="00DF1D6A">
            <w:fldChar w:fldCharType="separate"/>
          </w:r>
          <w:r w:rsidR="00876019" w:rsidRPr="00DF1D6A">
            <w:rPr>
              <w:b/>
              <w:bCs/>
              <w:noProof/>
            </w:rPr>
            <w:t>No table of contents entries found.</w:t>
          </w:r>
          <w:r w:rsidRPr="00DF1D6A">
            <w:rPr>
              <w:b/>
              <w:bCs/>
              <w:noProof/>
            </w:rPr>
            <w:fldChar w:fldCharType="end"/>
          </w:r>
        </w:p>
      </w:sdtContent>
    </w:sdt>
    <w:p w14:paraId="05EC2AD2" w14:textId="092A84E1" w:rsidR="00876019" w:rsidRPr="00DF1D6A" w:rsidRDefault="00876019" w:rsidP="00367B21">
      <w:pPr>
        <w:spacing w:before="160" w:line="276" w:lineRule="auto"/>
      </w:pPr>
      <w:r w:rsidRPr="00DF1D6A">
        <w:br w:type="page"/>
      </w:r>
    </w:p>
    <w:p w14:paraId="5D889F5A" w14:textId="36DDF149" w:rsidR="005B0F59" w:rsidRPr="00DF1D6A" w:rsidRDefault="00367B21" w:rsidP="00AF210B">
      <w:pPr>
        <w:pStyle w:val="Heading1"/>
        <w:spacing w:before="160" w:after="160" w:line="276" w:lineRule="auto"/>
      </w:pPr>
      <w:r w:rsidRPr="00DF1D6A">
        <w:lastRenderedPageBreak/>
        <w:t>Image Render</w:t>
      </w:r>
      <w:r w:rsidR="00AF210B" w:rsidRPr="00DF1D6A">
        <w:t>/</w:t>
      </w:r>
      <w:r w:rsidRPr="00DF1D6A">
        <w:t>Time 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4"/>
      </w:tblGrid>
      <w:tr w:rsidR="00367B21" w:rsidRPr="00DF1D6A" w14:paraId="4884CF3C" w14:textId="77777777" w:rsidTr="00367B21">
        <w:tc>
          <w:tcPr>
            <w:tcW w:w="8794" w:type="dxa"/>
            <w:vAlign w:val="center"/>
          </w:tcPr>
          <w:p w14:paraId="4C44CA88" w14:textId="3EDD2B14" w:rsidR="00367B21" w:rsidRPr="00DF1D6A" w:rsidRDefault="00367B21" w:rsidP="00367B21">
            <w:pPr>
              <w:spacing w:before="160" w:after="160" w:line="276" w:lineRule="auto"/>
              <w:jc w:val="center"/>
            </w:pPr>
            <w:r w:rsidRPr="00DF1D6A"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4D5A6B4B" wp14:editId="2CBA5DFE">
                  <wp:simplePos x="0" y="0"/>
                  <wp:positionH relativeFrom="margin">
                    <wp:posOffset>925830</wp:posOffset>
                  </wp:positionH>
                  <wp:positionV relativeFrom="paragraph">
                    <wp:posOffset>-1950720</wp:posOffset>
                  </wp:positionV>
                  <wp:extent cx="3599815" cy="1949450"/>
                  <wp:effectExtent l="0" t="0" r="635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194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0F59" w:rsidRPr="00DF1D6A">
              <w:t xml:space="preserve">The first test render image result </w:t>
            </w:r>
            <w:r w:rsidR="005B0F59" w:rsidRPr="00DF1D6A">
              <w:rPr>
                <w:b/>
                <w:bCs/>
              </w:rPr>
              <w:t>without</w:t>
            </w:r>
            <w:r w:rsidR="005B0F59" w:rsidRPr="00DF1D6A">
              <w:t xml:space="preserve"> the additional optimisations as outlined in the design brief. The render time (including compositing time) was </w:t>
            </w:r>
            <w:r w:rsidR="005B0F59" w:rsidRPr="00DF1D6A">
              <w:rPr>
                <w:b/>
                <w:bCs/>
              </w:rPr>
              <w:t>1m 54s 94ms</w:t>
            </w:r>
            <w:r w:rsidR="005B55C1">
              <w:rPr>
                <w:b/>
                <w:bCs/>
              </w:rPr>
              <w:t xml:space="preserve"> (CPU Compute)</w:t>
            </w:r>
            <w:r w:rsidR="005B0F59" w:rsidRPr="00DF1D6A">
              <w:t>, which</w:t>
            </w:r>
            <w:r w:rsidR="005B55C1">
              <w:t xml:space="preserve"> narrowly satisfies</w:t>
            </w:r>
            <w:r w:rsidR="005B0F59" w:rsidRPr="00DF1D6A">
              <w:t xml:space="preserve"> the </w:t>
            </w:r>
            <w:r w:rsidR="00915F32" w:rsidRPr="00DF1D6A">
              <w:t xml:space="preserve">≤ </w:t>
            </w:r>
            <w:r w:rsidR="005B0F59" w:rsidRPr="00DF1D6A">
              <w:t>2-minute render time</w:t>
            </w:r>
            <w:r w:rsidR="00915F32" w:rsidRPr="00DF1D6A">
              <w:t xml:space="preserve"> requirement outlined in the design brief.</w:t>
            </w:r>
          </w:p>
        </w:tc>
      </w:tr>
      <w:tr w:rsidR="00367B21" w:rsidRPr="00DF1D6A" w14:paraId="2C4B45F1" w14:textId="77777777" w:rsidTr="00367B21">
        <w:tc>
          <w:tcPr>
            <w:tcW w:w="8794" w:type="dxa"/>
            <w:vAlign w:val="center"/>
          </w:tcPr>
          <w:p w14:paraId="0E927CA1" w14:textId="4E030B29" w:rsidR="005B0F59" w:rsidRPr="00DF1D6A" w:rsidRDefault="005B0F59" w:rsidP="00367B21">
            <w:pPr>
              <w:spacing w:before="160" w:after="160" w:line="276" w:lineRule="auto"/>
              <w:jc w:val="center"/>
            </w:pPr>
            <w:r w:rsidRPr="00DF1D6A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05C723EF" wp14:editId="04B49838">
                  <wp:simplePos x="0" y="0"/>
                  <wp:positionH relativeFrom="margin">
                    <wp:posOffset>994410</wp:posOffset>
                  </wp:positionH>
                  <wp:positionV relativeFrom="paragraph">
                    <wp:posOffset>-1950085</wp:posOffset>
                  </wp:positionV>
                  <wp:extent cx="3462020" cy="1949450"/>
                  <wp:effectExtent l="0" t="0" r="508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020" cy="194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1D6A">
              <w:t>The second test render image result</w:t>
            </w:r>
            <w:r w:rsidR="00AF210B" w:rsidRPr="00DF1D6A">
              <w:t xml:space="preserve"> </w:t>
            </w:r>
            <w:r w:rsidR="00AF210B" w:rsidRPr="00DF1D6A">
              <w:rPr>
                <w:b/>
                <w:bCs/>
              </w:rPr>
              <w:t>with</w:t>
            </w:r>
            <w:r w:rsidRPr="00DF1D6A">
              <w:t xml:space="preserve"> the additional optimisations as outlined in the design brief:</w:t>
            </w:r>
          </w:p>
          <w:p w14:paraId="054C4CBA" w14:textId="6C8E9E10" w:rsidR="005B0F59" w:rsidRPr="00DF1D6A" w:rsidRDefault="005B0F59" w:rsidP="005B0F59">
            <w:pPr>
              <w:pStyle w:val="ListParagraph"/>
              <w:numPr>
                <w:ilvl w:val="0"/>
                <w:numId w:val="6"/>
              </w:numPr>
              <w:spacing w:before="160" w:line="276" w:lineRule="auto"/>
              <w:jc w:val="center"/>
            </w:pPr>
            <w:r w:rsidRPr="00DF1D6A">
              <w:t xml:space="preserve">Converting all procedural textures </w:t>
            </w:r>
            <w:r w:rsidR="00791409" w:rsidRPr="00DF1D6A">
              <w:t>in</w:t>
            </w:r>
            <w:r w:rsidRPr="00DF1D6A">
              <w:t>to baked textures (Rocks, Kermit, Floor, Beam Core)</w:t>
            </w:r>
          </w:p>
          <w:p w14:paraId="5B281BDE" w14:textId="4430BF3D" w:rsidR="005B0F59" w:rsidRPr="00DF1D6A" w:rsidRDefault="005B0F59" w:rsidP="005B0F59">
            <w:pPr>
              <w:pStyle w:val="ListParagraph"/>
              <w:numPr>
                <w:ilvl w:val="0"/>
                <w:numId w:val="6"/>
              </w:numPr>
              <w:spacing w:before="160" w:line="276" w:lineRule="auto"/>
              <w:jc w:val="center"/>
            </w:pPr>
            <w:r w:rsidRPr="00DF1D6A">
              <w:t>Change any camera-based textures to geometry-based (Rocks)</w:t>
            </w:r>
          </w:p>
          <w:p w14:paraId="25A361E4" w14:textId="7763E552" w:rsidR="005B0F59" w:rsidRPr="00DF1D6A" w:rsidRDefault="005B0F59" w:rsidP="005B0F59">
            <w:pPr>
              <w:pStyle w:val="ListParagraph"/>
              <w:numPr>
                <w:ilvl w:val="0"/>
                <w:numId w:val="6"/>
              </w:numPr>
              <w:spacing w:before="160" w:line="276" w:lineRule="auto"/>
              <w:jc w:val="center"/>
            </w:pPr>
            <w:r w:rsidRPr="00DF1D6A">
              <w:t xml:space="preserve">Adjustments to light bounces and </w:t>
            </w:r>
            <w:r w:rsidR="00791409" w:rsidRPr="00DF1D6A">
              <w:t>anti-aliasing</w:t>
            </w:r>
            <w:r w:rsidRPr="00DF1D6A">
              <w:t xml:space="preserve"> settings</w:t>
            </w:r>
          </w:p>
          <w:p w14:paraId="2A0F1C65" w14:textId="2F6FEA2F" w:rsidR="00367B21" w:rsidRPr="00DF1D6A" w:rsidRDefault="005B0F59" w:rsidP="009F0F51">
            <w:pPr>
              <w:spacing w:before="160" w:after="160" w:line="276" w:lineRule="auto"/>
              <w:ind w:left="720" w:hanging="720"/>
              <w:jc w:val="center"/>
            </w:pPr>
            <w:r w:rsidRPr="00DF1D6A">
              <w:t xml:space="preserve">The render time (including compositing time) was </w:t>
            </w:r>
            <w:r w:rsidR="0084697C" w:rsidRPr="00DF1D6A">
              <w:rPr>
                <w:b/>
                <w:bCs/>
              </w:rPr>
              <w:t xml:space="preserve">0m </w:t>
            </w:r>
            <w:r w:rsidR="009F0F51">
              <w:rPr>
                <w:b/>
                <w:bCs/>
              </w:rPr>
              <w:t>39</w:t>
            </w:r>
            <w:r w:rsidRPr="00DF1D6A">
              <w:rPr>
                <w:b/>
                <w:bCs/>
              </w:rPr>
              <w:t xml:space="preserve">s </w:t>
            </w:r>
            <w:r w:rsidR="009F0F51">
              <w:rPr>
                <w:b/>
                <w:bCs/>
              </w:rPr>
              <w:t>64</w:t>
            </w:r>
            <w:r w:rsidRPr="00DF1D6A">
              <w:rPr>
                <w:b/>
                <w:bCs/>
              </w:rPr>
              <w:t>ms</w:t>
            </w:r>
            <w:r w:rsidR="005B55C1">
              <w:rPr>
                <w:b/>
                <w:bCs/>
              </w:rPr>
              <w:t xml:space="preserve"> (GPU Compute)</w:t>
            </w:r>
            <w:r w:rsidRPr="00DF1D6A">
              <w:t>, saving ~ 1 minute</w:t>
            </w:r>
            <w:r w:rsidR="009F0F51">
              <w:t xml:space="preserve"> 14 seconds</w:t>
            </w:r>
            <w:r w:rsidRPr="00DF1D6A">
              <w:t xml:space="preserve"> of rendering time compared to the unoptimi</w:t>
            </w:r>
            <w:r w:rsidR="00717BC5" w:rsidRPr="00DF1D6A">
              <w:t>s</w:t>
            </w:r>
            <w:r w:rsidRPr="00DF1D6A">
              <w:t xml:space="preserve">ed render. </w:t>
            </w:r>
            <w:r w:rsidR="009F0F51">
              <w:t xml:space="preserve">Other optimisations include changes to the </w:t>
            </w:r>
            <w:r w:rsidR="00DF1FC7">
              <w:t>spotlight</w:t>
            </w:r>
            <w:r w:rsidR="009F0F51">
              <w:t xml:space="preserve"> position/intensity and light pass settings.</w:t>
            </w:r>
          </w:p>
        </w:tc>
      </w:tr>
    </w:tbl>
    <w:p w14:paraId="7E4AD876" w14:textId="4BBF29C6" w:rsidR="00AF210B" w:rsidRPr="00DF1D6A" w:rsidRDefault="00AF210B" w:rsidP="00367B21">
      <w:pPr>
        <w:spacing w:before="160" w:line="276" w:lineRule="auto"/>
      </w:pPr>
    </w:p>
    <w:p w14:paraId="1D96FB3E" w14:textId="4715ADE3" w:rsidR="00E9109B" w:rsidRPr="00DF1D6A" w:rsidRDefault="00E9109B" w:rsidP="00E9109B">
      <w:pPr>
        <w:pStyle w:val="Heading1"/>
      </w:pPr>
      <w:r w:rsidRPr="00DF1D6A">
        <w:lastRenderedPageBreak/>
        <w:t>Pre-Rendering Optimisations</w:t>
      </w:r>
    </w:p>
    <w:p w14:paraId="24965D5B" w14:textId="61C11A72" w:rsidR="00961F3A" w:rsidRPr="00DF1D6A" w:rsidRDefault="00224D97" w:rsidP="00961F3A">
      <w:r w:rsidRPr="00DF1D6A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5270747" wp14:editId="1F403FA3">
                <wp:simplePos x="0" y="0"/>
                <wp:positionH relativeFrom="margin">
                  <wp:align>center</wp:align>
                </wp:positionH>
                <wp:positionV relativeFrom="paragraph">
                  <wp:posOffset>428625</wp:posOffset>
                </wp:positionV>
                <wp:extent cx="5727700" cy="3114675"/>
                <wp:effectExtent l="0" t="0" r="6350" b="9525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3114675"/>
                          <a:chOff x="0" y="0"/>
                          <a:chExt cx="5727700" cy="311467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5727700" cy="311467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4550" y="276225"/>
                            <a:ext cx="1494790" cy="2581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390525"/>
                            <a:ext cx="157162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B1749" w14:textId="58100426" w:rsidR="00961F3A" w:rsidRPr="00961F3A" w:rsidRDefault="00961F3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961F3A">
                                <w:rPr>
                                  <w:color w:val="FFFFFF" w:themeColor="background1"/>
                                </w:rPr>
                                <w:t>En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suring the image resolution was 1920x108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5225" y="2247900"/>
                            <a:ext cx="15716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65CD8" w14:textId="4E7A6FFF" w:rsidR="00961F3A" w:rsidRPr="00961F3A" w:rsidRDefault="00961F3A" w:rsidP="00961F3A">
                              <w:pPr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Setting the output file to TARG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270747" id="Group 8" o:spid="_x0000_s1034" style="position:absolute;margin-left:0;margin-top:33.75pt;width:451pt;height:245.25pt;z-index:251663360;mso-position-horizontal:center;mso-position-horizontal-relative:margin" coordsize="57277,31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">
                <v:rect id="Rectangle 4" o:spid="_x0000_s1035" style="position:absolute;width:57277;height:31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" fillcolor="#272727 [2749]" stroked="f" strokeweight="1.5pt">
                  <v:stroke endcap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6" type="#_x0000_t75" style="position:absolute;left:21145;top:2762;width:14948;height:25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">
                  <v:imagedata r:id="rId13" o:title=""/>
                </v:shape>
                <v:shape id="_x0000_s1037" type="#_x0000_t202" style="position:absolute;left:36576;top:3905;width:15716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5B0B1749" w14:textId="58100426" w:rsidR="00961F3A" w:rsidRPr="00961F3A" w:rsidRDefault="00961F3A">
                        <w:pPr>
                          <w:rPr>
                            <w:color w:val="FFFFFF" w:themeColor="background1"/>
                          </w:rPr>
                        </w:pPr>
                        <w:r w:rsidRPr="00961F3A">
                          <w:rPr>
                            <w:color w:val="FFFFFF" w:themeColor="background1"/>
                          </w:rPr>
                          <w:t>En</w:t>
                        </w:r>
                        <w:r>
                          <w:rPr>
                            <w:color w:val="FFFFFF" w:themeColor="background1"/>
                          </w:rPr>
                          <w:t>suring the image resolution was 1920x1080.</w:t>
                        </w:r>
                      </w:p>
                    </w:txbxContent>
                  </v:textbox>
                </v:shape>
                <v:shape id="_x0000_s1038" type="#_x0000_t202" style="position:absolute;left:37052;top:22479;width:1571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14865CD8" w14:textId="4E7A6FFF" w:rsidR="00961F3A" w:rsidRPr="00961F3A" w:rsidRDefault="00961F3A" w:rsidP="00961F3A">
                        <w:pPr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>Setting the output file to TARGA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61F3A" w:rsidRPr="00DF1D6A">
        <w:t>The following pre-rendering optimisations were performed</w:t>
      </w:r>
      <w:r w:rsidR="000C50DE">
        <w:t xml:space="preserve"> for the </w:t>
      </w:r>
      <w:r w:rsidR="000C50DE">
        <w:rPr>
          <w:b/>
          <w:bCs/>
        </w:rPr>
        <w:t>optimised</w:t>
      </w:r>
      <w:r w:rsidR="000C50DE">
        <w:t xml:space="preserve"> test render image</w:t>
      </w:r>
      <w:r w:rsidR="00961F3A" w:rsidRPr="00DF1D6A">
        <w:t>:</w:t>
      </w:r>
    </w:p>
    <w:p w14:paraId="020976FE" w14:textId="77777777" w:rsidR="00284D6C" w:rsidRPr="00DF1D6A" w:rsidRDefault="00284D6C">
      <w:pPr>
        <w:rPr>
          <w:rFonts w:asciiTheme="majorHAnsi" w:eastAsiaTheme="majorEastAsia" w:hAnsiTheme="majorHAnsi" w:cstheme="majorBidi"/>
          <w:color w:val="0B5294" w:themeColor="accent1" w:themeShade="BF"/>
          <w:sz w:val="26"/>
          <w:szCs w:val="26"/>
        </w:rPr>
      </w:pPr>
      <w:bookmarkStart w:id="0" w:name="_Toc119415396"/>
      <w:bookmarkStart w:id="1" w:name="_Toc119415399"/>
      <w:r w:rsidRPr="00DF1D6A">
        <w:br w:type="page"/>
      </w:r>
    </w:p>
    <w:p w14:paraId="5566D995" w14:textId="6ABA0ADF" w:rsidR="00897EB6" w:rsidRPr="00DF1D6A" w:rsidRDefault="005B01E0" w:rsidP="00096F4C">
      <w:pPr>
        <w:pStyle w:val="Heading2"/>
      </w:pPr>
      <w:bookmarkStart w:id="2" w:name="_Toc119415401"/>
      <w:bookmarkEnd w:id="1"/>
      <w:r w:rsidRPr="00DF1D6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28B768B" wp14:editId="028BC7E5">
                <wp:simplePos x="0" y="0"/>
                <wp:positionH relativeFrom="margin">
                  <wp:posOffset>23495</wp:posOffset>
                </wp:positionH>
                <wp:positionV relativeFrom="paragraph">
                  <wp:posOffset>262834</wp:posOffset>
                </wp:positionV>
                <wp:extent cx="5706745" cy="3598545"/>
                <wp:effectExtent l="0" t="0" r="27305" b="20955"/>
                <wp:wrapTopAndBottom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745" cy="3598545"/>
                          <a:chOff x="0" y="0"/>
                          <a:chExt cx="5707380" cy="3599815"/>
                        </a:xfrm>
                      </wpg:grpSpPr>
                      <wpg:grpSp>
                        <wpg:cNvPr id="119" name="Group 119"/>
                        <wpg:cNvGrpSpPr/>
                        <wpg:grpSpPr>
                          <a:xfrm>
                            <a:off x="0" y="0"/>
                            <a:ext cx="5707380" cy="3599815"/>
                            <a:chOff x="0" y="0"/>
                            <a:chExt cx="5707380" cy="3599815"/>
                          </a:xfrm>
                        </wpg:grpSpPr>
                        <wps:wsp>
                          <wps:cNvPr id="120" name="Rectangle 120"/>
                          <wps:cNvSpPr/>
                          <wps:spPr>
                            <a:xfrm>
                              <a:off x="0" y="0"/>
                              <a:ext cx="5707380" cy="359981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1" name="Picture 1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863306" y="1117929"/>
                              <a:ext cx="1993265" cy="1326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6852" y="811477"/>
                            <a:ext cx="1247049" cy="213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C6B6FE" w14:textId="040827E4" w:rsidR="00897EB6" w:rsidRPr="0006198D" w:rsidRDefault="00897EB6" w:rsidP="00897EB6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6198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The “Medium Contrast” and reduced exposure/gamma values (0.700 / 1) </w:t>
                              </w:r>
                              <w:r w:rsidR="00D03C9A" w:rsidRPr="0006198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help </w:t>
                              </w:r>
                              <w:r w:rsidRPr="0006198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educ</w:t>
                              </w:r>
                              <w:r w:rsidR="00D03C9A" w:rsidRPr="0006198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</w:t>
                              </w:r>
                              <w:r w:rsidRPr="0006198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D03C9A" w:rsidRPr="0006198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the environmental </w:t>
                              </w:r>
                              <w:r w:rsidRPr="0006198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light intensity, </w:t>
                              </w:r>
                              <w:r w:rsidR="0060115D" w:rsidRPr="0006198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saving </w:t>
                              </w:r>
                              <w:r w:rsidRPr="0006198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ime/computer resources during rendering</w:t>
                              </w:r>
                              <w:r w:rsidR="00D03C9A" w:rsidRPr="0006198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as a resul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" name="Left Brace 131"/>
                        <wps:cNvSpPr/>
                        <wps:spPr>
                          <a:xfrm rot="10800000">
                            <a:off x="3944073" y="1138687"/>
                            <a:ext cx="317380" cy="1328468"/>
                          </a:xfrm>
                          <a:prstGeom prst="leftBrace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B768B" id="Group 118" o:spid="_x0000_s1039" style="position:absolute;margin-left:1.85pt;margin-top:20.7pt;width:449.35pt;height:283.35pt;z-index:251694080;mso-position-horizontal-relative:margin;mso-width-relative:margin;mso-height-relative:margin" coordsize="57073,35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">
                <v:group id="Group 119" o:spid="_x0000_s1040" style="position:absolute;width:57073;height:35998" coordsize="57073,3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rect id="Rectangle 120" o:spid="_x0000_s1041" style="position:absolute;width:57073;height:35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" fillcolor="#272727 [2749]" strokecolor="black [1600]" strokeweight="1.5pt">
                    <v:stroke endcap="round"/>
                  </v:rect>
                  <v:shape id="Picture 121" o:spid="_x0000_s1042" type="#_x0000_t75" style="position:absolute;left:18633;top:11179;width:19932;height:13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">
                    <v:imagedata r:id="rId15" o:title=""/>
                  </v:shape>
                </v:group>
                <v:shape id="_x0000_s1043" type="#_x0000_t202" style="position:absolute;left:43468;top:8114;width:12471;height:2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" filled="f" stroked="f" strokeweight="1.5pt">
                  <v:stroke endcap="round"/>
                  <v:textbox>
                    <w:txbxContent>
                      <w:p w14:paraId="0FC6B6FE" w14:textId="040827E4" w:rsidR="00897EB6" w:rsidRPr="0006198D" w:rsidRDefault="00897EB6" w:rsidP="00897EB6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06198D">
                          <w:rPr>
                            <w:sz w:val="18"/>
                            <w:szCs w:val="18"/>
                            <w:lang w:val="en-US"/>
                          </w:rPr>
                          <w:t xml:space="preserve">The “Medium Contrast” and reduced exposure/gamma values (0.700 / 1) </w:t>
                        </w:r>
                        <w:r w:rsidR="00D03C9A" w:rsidRPr="0006198D">
                          <w:rPr>
                            <w:sz w:val="18"/>
                            <w:szCs w:val="18"/>
                            <w:lang w:val="en-US"/>
                          </w:rPr>
                          <w:t xml:space="preserve">help </w:t>
                        </w:r>
                        <w:r w:rsidRPr="0006198D">
                          <w:rPr>
                            <w:sz w:val="18"/>
                            <w:szCs w:val="18"/>
                            <w:lang w:val="en-US"/>
                          </w:rPr>
                          <w:t>reduc</w:t>
                        </w:r>
                        <w:r w:rsidR="00D03C9A" w:rsidRPr="0006198D">
                          <w:rPr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 w:rsidRPr="0006198D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D03C9A" w:rsidRPr="0006198D">
                          <w:rPr>
                            <w:sz w:val="18"/>
                            <w:szCs w:val="18"/>
                            <w:lang w:val="en-US"/>
                          </w:rPr>
                          <w:t xml:space="preserve">the environmental </w:t>
                        </w:r>
                        <w:r w:rsidRPr="0006198D">
                          <w:rPr>
                            <w:sz w:val="18"/>
                            <w:szCs w:val="18"/>
                            <w:lang w:val="en-US"/>
                          </w:rPr>
                          <w:t xml:space="preserve">light intensity, </w:t>
                        </w:r>
                        <w:r w:rsidR="0060115D" w:rsidRPr="0006198D">
                          <w:rPr>
                            <w:sz w:val="18"/>
                            <w:szCs w:val="18"/>
                            <w:lang w:val="en-US"/>
                          </w:rPr>
                          <w:t xml:space="preserve">saving </w:t>
                        </w:r>
                        <w:r w:rsidRPr="0006198D">
                          <w:rPr>
                            <w:sz w:val="18"/>
                            <w:szCs w:val="18"/>
                            <w:lang w:val="en-US"/>
                          </w:rPr>
                          <w:t>time/computer resources during rendering</w:t>
                        </w:r>
                        <w:r w:rsidR="00D03C9A" w:rsidRPr="0006198D">
                          <w:rPr>
                            <w:sz w:val="18"/>
                            <w:szCs w:val="18"/>
                            <w:lang w:val="en-US"/>
                          </w:rPr>
                          <w:t xml:space="preserve"> as a result.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31" o:spid="_x0000_s1044" type="#_x0000_t87" style="position:absolute;left:39440;top:11386;width:3174;height:132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" adj="430" strokecolor="white [3212]" strokeweight="3pt">
                  <v:stroke endcap="round"/>
                </v:shape>
                <w10:wrap type="topAndBottom" anchorx="margin"/>
              </v:group>
            </w:pict>
          </mc:Fallback>
        </mc:AlternateContent>
      </w:r>
      <w:r w:rsidR="00897EB6" w:rsidRPr="00DF1D6A">
        <w:t>Colour Management Settings</w:t>
      </w:r>
      <w:bookmarkEnd w:id="2"/>
    </w:p>
    <w:p w14:paraId="65B60284" w14:textId="4291B42D" w:rsidR="00897EB6" w:rsidRPr="00DF1D6A" w:rsidRDefault="00897EB6" w:rsidP="00897EB6">
      <w:pP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</w:pPr>
      <w:r w:rsidRPr="00DF1D6A">
        <w:br w:type="page"/>
      </w:r>
    </w:p>
    <w:p w14:paraId="11BC17D2" w14:textId="13551D3A" w:rsidR="0006198D" w:rsidRPr="0006198D" w:rsidRDefault="00C37435" w:rsidP="0006198D">
      <w:pPr>
        <w:pStyle w:val="Heading2"/>
      </w:pPr>
      <w:bookmarkStart w:id="3" w:name="_Toc11941540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4EF9C2" wp14:editId="729618EC">
                <wp:simplePos x="0" y="0"/>
                <wp:positionH relativeFrom="column">
                  <wp:posOffset>2071658</wp:posOffset>
                </wp:positionH>
                <wp:positionV relativeFrom="paragraph">
                  <wp:posOffset>1435108</wp:posOffset>
                </wp:positionV>
                <wp:extent cx="700644" cy="427239"/>
                <wp:effectExtent l="0" t="0" r="444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44" cy="42723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614B4" w14:textId="229EC48C" w:rsidR="00C37435" w:rsidRPr="00E07F35" w:rsidRDefault="00C37435" w:rsidP="00C3743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enoising effects</w:t>
                            </w:r>
                            <w:r w:rsidR="00792F81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EF9C2" id="Text Box 2" o:spid="_x0000_s1045" type="#_x0000_t202" style="position:absolute;margin-left:163.1pt;margin-top:113pt;width:55.15pt;height:33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" fillcolor="#272727 [2749]" stroked="f" strokeweight="1.5pt">
                <v:stroke endcap="round"/>
                <v:textbox>
                  <w:txbxContent>
                    <w:p w14:paraId="5B0614B4" w14:textId="229EC48C" w:rsidR="00C37435" w:rsidRPr="00E07F35" w:rsidRDefault="00C37435" w:rsidP="00C3743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enoising effects</w:t>
                      </w:r>
                      <w:r w:rsidR="00792F81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26EF2" w:rsidRPr="00DF1D6A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25FFD55" wp14:editId="1DBCE47C">
                <wp:simplePos x="0" y="0"/>
                <wp:positionH relativeFrom="column">
                  <wp:posOffset>0</wp:posOffset>
                </wp:positionH>
                <wp:positionV relativeFrom="paragraph">
                  <wp:posOffset>283210</wp:posOffset>
                </wp:positionV>
                <wp:extent cx="5706110" cy="3705225"/>
                <wp:effectExtent l="0" t="0" r="27940" b="28575"/>
                <wp:wrapTopAndBottom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110" cy="3705225"/>
                          <a:chOff x="0" y="0"/>
                          <a:chExt cx="5706745" cy="3705308"/>
                        </a:xfrm>
                      </wpg:grpSpPr>
                      <wps:wsp>
                        <wps:cNvPr id="136" name="Rectangle 136"/>
                        <wps:cNvSpPr/>
                        <wps:spPr>
                          <a:xfrm>
                            <a:off x="0" y="0"/>
                            <a:ext cx="5706745" cy="370530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2" name="Group 122"/>
                        <wpg:cNvGrpSpPr/>
                        <wpg:grpSpPr>
                          <a:xfrm>
                            <a:off x="295042" y="310094"/>
                            <a:ext cx="5141143" cy="2934039"/>
                            <a:chOff x="295042" y="310094"/>
                            <a:chExt cx="5141143" cy="2934039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95042" y="310094"/>
                              <a:ext cx="5141143" cy="293403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9452" y="2215683"/>
                              <a:ext cx="1292748" cy="946107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BC57C4" w14:textId="2A052336" w:rsidR="0006198D" w:rsidRPr="00E07F35" w:rsidRDefault="00026EF2" w:rsidP="0006198D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Quality of the “Fog Glow” glare effect set to “High” to improve bloom </w:t>
                                </w:r>
                                <w:r w:rsidR="00792F81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precision, which</w:t>
                                </w:r>
                                <w:r w:rsidR="004A0923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improv</w:t>
                                </w:r>
                                <w:r w:rsidR="004A0923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es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compositing qualit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9" name="Connector: Curved 99"/>
                          <wps:cNvCnPr/>
                          <wps:spPr>
                            <a:xfrm rot="10800000">
                              <a:off x="2992407" y="2066995"/>
                              <a:ext cx="317046" cy="248746"/>
                            </a:xfrm>
                            <a:prstGeom prst="curvedConnector3">
                              <a:avLst>
                                <a:gd name="adj1" fmla="val 100572"/>
                              </a:avLst>
                            </a:prstGeom>
                            <a:ln w="381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FFD55" id="Group 137" o:spid="_x0000_s1046" style="position:absolute;margin-left:0;margin-top:22.3pt;width:449.3pt;height:291.75pt;z-index:251730944;mso-width-relative:margin;mso-height-relative:margin" coordsize="57067,37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">
                <v:rect id="Rectangle 136" o:spid="_x0000_s1047" style="position:absolute;width:57067;height:37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" fillcolor="#272727 [2749]" strokecolor="black [1600]" strokeweight="1.5pt">
                  <v:stroke endcap="round"/>
                </v:rect>
                <v:group id="Group 122" o:spid="_x0000_s1048" style="position:absolute;left:2950;top:3100;width:51411;height:29341" coordorigin="2950,3100" coordsize="51411,2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Picture 19" o:spid="_x0000_s1049" type="#_x0000_t75" style="position:absolute;left:2950;top:3100;width:51411;height:2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">
                    <v:imagedata r:id="rId17" o:title=""/>
                  </v:shape>
                  <v:shape id="_x0000_s1050" type="#_x0000_t202" style="position:absolute;left:33094;top:22156;width:12928;height:9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" fillcolor="#272727 [2749]" stroked="f" strokeweight="1.5pt">
                    <v:stroke endcap="round"/>
                    <v:textbox>
                      <w:txbxContent>
                        <w:p w14:paraId="66BC57C4" w14:textId="2A052336" w:rsidR="0006198D" w:rsidRPr="00E07F35" w:rsidRDefault="00026EF2" w:rsidP="0006198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Quality of the “Fog Glow” glare effect set to “High” to improve bloom </w:t>
                          </w:r>
                          <w:r w:rsidR="00792F81">
                            <w:rPr>
                              <w:sz w:val="16"/>
                              <w:szCs w:val="16"/>
                              <w:lang w:val="en-US"/>
                            </w:rPr>
                            <w:t>precision, which</w:t>
                          </w:r>
                          <w:r w:rsidR="004A0923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improv</w:t>
                          </w:r>
                          <w:r w:rsidR="004A0923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es 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compositing quality.</w:t>
                          </w:r>
                        </w:p>
                      </w:txbxContent>
                    </v:textbox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Curved 99" o:spid="_x0000_s1051" type="#_x0000_t38" style="position:absolute;left:29924;top:20669;width:3170;height:2488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" adj="21724" strokecolor="white [3212]" strokeweight="3pt">
                    <v:stroke endarrow="block" endcap="round"/>
                  </v:shape>
                </v:group>
                <w10:wrap type="topAndBottom"/>
              </v:group>
            </w:pict>
          </mc:Fallback>
        </mc:AlternateContent>
      </w:r>
      <w:r w:rsidR="00096F4C" w:rsidRPr="00DF1D6A">
        <w:t>Compositing Settings</w:t>
      </w:r>
      <w:bookmarkEnd w:id="3"/>
    </w:p>
    <w:p w14:paraId="714249A0" w14:textId="77777777" w:rsidR="0006198D" w:rsidRDefault="0006198D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  <w:r>
        <w:br w:type="page"/>
      </w:r>
    </w:p>
    <w:p w14:paraId="77C39DAE" w14:textId="7067E4DC" w:rsidR="00C37435" w:rsidRPr="00DF1D6A" w:rsidRDefault="00C37435" w:rsidP="00C37435">
      <w:pPr>
        <w:pStyle w:val="Heading2"/>
      </w:pPr>
      <w:bookmarkStart w:id="4" w:name="_Toc119415403"/>
      <w:r w:rsidRPr="00DF1D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668E6D" wp14:editId="5E4CBB71">
                <wp:simplePos x="0" y="0"/>
                <wp:positionH relativeFrom="column">
                  <wp:posOffset>2345110</wp:posOffset>
                </wp:positionH>
                <wp:positionV relativeFrom="paragraph">
                  <wp:posOffset>704242</wp:posOffset>
                </wp:positionV>
                <wp:extent cx="683812" cy="1987826"/>
                <wp:effectExtent l="19050" t="19050" r="21590" b="1270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19878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A431D" id="Rectangle 138" o:spid="_x0000_s1026" style="position:absolute;margin-left:184.65pt;margin-top:55.45pt;width:53.85pt;height:156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" filled="f" strokecolor="white [3212]" strokeweight="3pt">
                <v:stroke endcap="round"/>
              </v:rect>
            </w:pict>
          </mc:Fallback>
        </mc:AlternateContent>
      </w:r>
      <w:r w:rsidRPr="00DF1D6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664759" wp14:editId="22BA74FF">
                <wp:simplePos x="0" y="0"/>
                <wp:positionH relativeFrom="column">
                  <wp:posOffset>2242102</wp:posOffset>
                </wp:positionH>
                <wp:positionV relativeFrom="paragraph">
                  <wp:posOffset>2731770</wp:posOffset>
                </wp:positionV>
                <wp:extent cx="882594" cy="930303"/>
                <wp:effectExtent l="0" t="0" r="0" b="0"/>
                <wp:wrapNone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594" cy="930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A6C8A" w14:textId="77777777" w:rsidR="00C37435" w:rsidRPr="00E07F35" w:rsidRDefault="00C37435" w:rsidP="00C3743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enoising nodes to eliminate residual noise from source inpu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4759" id="_x0000_s1052" type="#_x0000_t202" style="position:absolute;margin-left:176.55pt;margin-top:215.1pt;width:69.5pt;height:7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" filled="f" stroked="f" strokeweight="1.5pt">
                <v:stroke endcap="round"/>
                <v:textbox>
                  <w:txbxContent>
                    <w:p w14:paraId="315A6C8A" w14:textId="77777777" w:rsidR="00C37435" w:rsidRPr="00E07F35" w:rsidRDefault="00C37435" w:rsidP="00C3743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enoising nodes to eliminate residual noise from source inputs.</w:t>
                      </w:r>
                    </w:p>
                  </w:txbxContent>
                </v:textbox>
              </v:shape>
            </w:pict>
          </mc:Fallback>
        </mc:AlternateContent>
      </w:r>
      <w:r w:rsidRPr="00DF1D6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384D13" wp14:editId="14800B2C">
                <wp:simplePos x="0" y="0"/>
                <wp:positionH relativeFrom="column">
                  <wp:posOffset>635690</wp:posOffset>
                </wp:positionH>
                <wp:positionV relativeFrom="paragraph">
                  <wp:posOffset>2175234</wp:posOffset>
                </wp:positionV>
                <wp:extent cx="842590" cy="699715"/>
                <wp:effectExtent l="0" t="0" r="0" b="0"/>
                <wp:wrapNone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590" cy="69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2B249" w14:textId="77777777" w:rsidR="00C37435" w:rsidRPr="00E07F35" w:rsidRDefault="00C37435" w:rsidP="00C3743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ase render result for compositing 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84D13" id="_x0000_s1053" type="#_x0000_t202" style="position:absolute;margin-left:50.05pt;margin-top:171.3pt;width:66.35pt;height:55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" filled="f" stroked="f" strokeweight="1.5pt">
                <v:stroke endcap="round"/>
                <v:textbox>
                  <w:txbxContent>
                    <w:p w14:paraId="7502B249" w14:textId="77777777" w:rsidR="00C37435" w:rsidRPr="00E07F35" w:rsidRDefault="00C37435" w:rsidP="00C3743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Base render result for compositing use.</w:t>
                      </w:r>
                    </w:p>
                  </w:txbxContent>
                </v:textbox>
              </v:shape>
            </w:pict>
          </mc:Fallback>
        </mc:AlternateContent>
      </w:r>
      <w:r w:rsidRPr="00DF1D6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1D17CB" wp14:editId="0F395242">
                <wp:simplePos x="0" y="0"/>
                <wp:positionH relativeFrom="column">
                  <wp:posOffset>772188</wp:posOffset>
                </wp:positionH>
                <wp:positionV relativeFrom="paragraph">
                  <wp:posOffset>745131</wp:posOffset>
                </wp:positionV>
                <wp:extent cx="842590" cy="699715"/>
                <wp:effectExtent l="0" t="0" r="0" b="0"/>
                <wp:wrapNone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590" cy="69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E97A7" w14:textId="77777777" w:rsidR="00C37435" w:rsidRPr="00E07F35" w:rsidRDefault="00C37435" w:rsidP="00C3743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ackground overlay for compositing 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17CB" id="_x0000_s1054" type="#_x0000_t202" style="position:absolute;margin-left:60.8pt;margin-top:58.65pt;width:66.35pt;height:55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" filled="f" stroked="f" strokeweight="1.5pt">
                <v:stroke endcap="round"/>
                <v:textbox>
                  <w:txbxContent>
                    <w:p w14:paraId="037E97A7" w14:textId="77777777" w:rsidR="00C37435" w:rsidRPr="00E07F35" w:rsidRDefault="00C37435" w:rsidP="00C3743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Background overlay for compositing use.</w:t>
                      </w:r>
                    </w:p>
                  </w:txbxContent>
                </v:textbox>
              </v:shape>
            </w:pict>
          </mc:Fallback>
        </mc:AlternateContent>
      </w:r>
      <w:r w:rsidRPr="00DF1D6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30C015" wp14:editId="058D303B">
                <wp:simplePos x="0" y="0"/>
                <wp:positionH relativeFrom="column">
                  <wp:posOffset>3100429</wp:posOffset>
                </wp:positionH>
                <wp:positionV relativeFrom="paragraph">
                  <wp:posOffset>2365072</wp:posOffset>
                </wp:positionV>
                <wp:extent cx="691763" cy="659883"/>
                <wp:effectExtent l="0" t="0" r="0" b="0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63" cy="659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CA255" w14:textId="77777777" w:rsidR="00C37435" w:rsidRPr="00E07F35" w:rsidRDefault="00C37435" w:rsidP="00C3743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Glare to simulate “bloom” eff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0C015" id="_x0000_s1055" type="#_x0000_t202" style="position:absolute;margin-left:244.15pt;margin-top:186.25pt;width:54.45pt;height:51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" filled="f" stroked="f" strokeweight="1.5pt">
                <v:stroke endcap="round"/>
                <v:textbox>
                  <w:txbxContent>
                    <w:p w14:paraId="2A8CA255" w14:textId="77777777" w:rsidR="00C37435" w:rsidRPr="00E07F35" w:rsidRDefault="00C37435" w:rsidP="00C3743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Glare to simulate “bloom” effect.</w:t>
                      </w:r>
                    </w:p>
                  </w:txbxContent>
                </v:textbox>
              </v:shape>
            </w:pict>
          </mc:Fallback>
        </mc:AlternateContent>
      </w:r>
      <w:r w:rsidRPr="00DF1D6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1D4F4D" wp14:editId="25155517">
                <wp:simplePos x="0" y="0"/>
                <wp:positionH relativeFrom="column">
                  <wp:posOffset>3036818</wp:posOffset>
                </wp:positionH>
                <wp:positionV relativeFrom="paragraph">
                  <wp:posOffset>83958</wp:posOffset>
                </wp:positionV>
                <wp:extent cx="794302" cy="795130"/>
                <wp:effectExtent l="0" t="0" r="0" b="0"/>
                <wp:wrapNone/>
                <wp:docPr id="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02" cy="79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C6759" w14:textId="77777777" w:rsidR="00C37435" w:rsidRPr="00E07F35" w:rsidRDefault="00C37435" w:rsidP="00C3743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caling denoised image to fit render dimen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D4F4D" id="_x0000_s1056" type="#_x0000_t202" style="position:absolute;margin-left:239.1pt;margin-top:6.6pt;width:62.55pt;height:6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" filled="f" stroked="f" strokeweight="1.5pt">
                <v:stroke endcap="round"/>
                <v:textbox>
                  <w:txbxContent>
                    <w:p w14:paraId="703C6759" w14:textId="77777777" w:rsidR="00C37435" w:rsidRPr="00E07F35" w:rsidRDefault="00C37435" w:rsidP="00C3743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caling denoised image to fit render dimensions.</w:t>
                      </w:r>
                    </w:p>
                  </w:txbxContent>
                </v:textbox>
              </v:shape>
            </w:pict>
          </mc:Fallback>
        </mc:AlternateContent>
      </w:r>
      <w:r w:rsidRPr="00DF1D6A">
        <w:t>World Lighting Settings</w:t>
      </w:r>
      <w:bookmarkEnd w:id="4"/>
    </w:p>
    <w:p w14:paraId="2685143F" w14:textId="5CC3CAED" w:rsidR="00C37435" w:rsidRPr="00DF1D6A" w:rsidRDefault="005B01E0" w:rsidP="00C37435"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36419F0" wp14:editId="748637CE">
                <wp:simplePos x="0" y="0"/>
                <wp:positionH relativeFrom="column">
                  <wp:posOffset>0</wp:posOffset>
                </wp:positionH>
                <wp:positionV relativeFrom="paragraph">
                  <wp:posOffset>57492</wp:posOffset>
                </wp:positionV>
                <wp:extent cx="5706745" cy="3599815"/>
                <wp:effectExtent l="0" t="0" r="27305" b="1968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745" cy="3599815"/>
                          <a:chOff x="0" y="0"/>
                          <a:chExt cx="5706745" cy="3599815"/>
                        </a:xfrm>
                      </wpg:grpSpPr>
                      <wpg:grpSp>
                        <wpg:cNvPr id="148" name="Group 148"/>
                        <wpg:cNvGrpSpPr/>
                        <wpg:grpSpPr>
                          <a:xfrm>
                            <a:off x="0" y="0"/>
                            <a:ext cx="5706745" cy="3599815"/>
                            <a:chOff x="0" y="0"/>
                            <a:chExt cx="5707380" cy="3599815"/>
                          </a:xfrm>
                        </wpg:grpSpPr>
                        <wps:wsp>
                          <wps:cNvPr id="149" name="Rectangle 149"/>
                          <wps:cNvSpPr/>
                          <wps:spPr>
                            <a:xfrm>
                              <a:off x="0" y="0"/>
                              <a:ext cx="5707380" cy="359981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0" name="Picture 1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954262" y="782232"/>
                              <a:ext cx="3411249" cy="20585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649" y="1170176"/>
                            <a:ext cx="1244857" cy="160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55C4AE" w14:textId="1B44A285" w:rsidR="00C37435" w:rsidRPr="00EA36E1" w:rsidRDefault="00792F81" w:rsidP="00C3743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Using the </w:t>
                              </w:r>
                              <w:r w:rsidR="00C3743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“</w:t>
                              </w:r>
                              <w:proofErr w:type="spellStart"/>
                              <w:r w:rsidR="00C3743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Nishita</w:t>
                              </w:r>
                              <w:proofErr w:type="spellEnd"/>
                              <w:r w:rsidR="00C3743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” sky texture 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for simulating</w:t>
                              </w:r>
                              <w:r w:rsidR="00C3743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world light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, allowing for greater control over the intensity/positioning of lighting in the scene</w:t>
                              </w:r>
                              <w:r w:rsidR="00C3743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6419F0" id="Group 27" o:spid="_x0000_s1057" style="position:absolute;margin-left:0;margin-top:4.55pt;width:449.35pt;height:283.45pt;z-index:251748352" coordsize="57067,35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">
                <v:group id="Group 148" o:spid="_x0000_s1058" style="position:absolute;width:57067;height:35998" coordsize="57073,3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rect id="Rectangle 149" o:spid="_x0000_s1059" style="position:absolute;width:57073;height:35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" fillcolor="#272727 [2749]" strokecolor="black [1600]" strokeweight="1.5pt">
                    <v:stroke endcap="round"/>
                  </v:rect>
                  <v:shape id="Picture 150" o:spid="_x0000_s1060" type="#_x0000_t75" style="position:absolute;left:9542;top:7822;width:34113;height:20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">
                    <v:imagedata r:id="rId19" o:title=""/>
                  </v:shape>
                </v:group>
                <v:shape id="_x0000_s1061" type="#_x0000_t202" style="position:absolute;left:1726;top:11701;width:12449;height:1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" filled="f" stroked="f" strokeweight="1.5pt">
                  <v:stroke endcap="round"/>
                  <v:textbox>
                    <w:txbxContent>
                      <w:p w14:paraId="5855C4AE" w14:textId="1B44A285" w:rsidR="00C37435" w:rsidRPr="00EA36E1" w:rsidRDefault="00792F81" w:rsidP="00C3743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Using the </w:t>
                        </w:r>
                        <w:r w:rsidR="00C37435">
                          <w:rPr>
                            <w:sz w:val="16"/>
                            <w:szCs w:val="16"/>
                            <w:lang w:val="en-US"/>
                          </w:rPr>
                          <w:t>“</w:t>
                        </w:r>
                        <w:proofErr w:type="spellStart"/>
                        <w:r w:rsidR="00C37435">
                          <w:rPr>
                            <w:sz w:val="16"/>
                            <w:szCs w:val="16"/>
                            <w:lang w:val="en-US"/>
                          </w:rPr>
                          <w:t>Nishita</w:t>
                        </w:r>
                        <w:proofErr w:type="spellEnd"/>
                        <w:r w:rsidR="00C37435">
                          <w:rPr>
                            <w:sz w:val="16"/>
                            <w:szCs w:val="16"/>
                            <w:lang w:val="en-US"/>
                          </w:rPr>
                          <w:t xml:space="preserve">” sky texture 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for simulating</w:t>
                        </w:r>
                        <w:r w:rsidR="00C37435">
                          <w:rPr>
                            <w:sz w:val="16"/>
                            <w:szCs w:val="16"/>
                            <w:lang w:val="en-US"/>
                          </w:rPr>
                          <w:t xml:space="preserve"> world light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, allowing for greater control over the intensity/positioning of lighting in the scene</w:t>
                        </w:r>
                        <w:r w:rsidR="00C37435">
                          <w:rPr>
                            <w:sz w:val="16"/>
                            <w:szCs w:val="16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7435" w:rsidRPr="00DF1D6A">
        <w:br w:type="page"/>
      </w:r>
    </w:p>
    <w:p w14:paraId="7E9E63EE" w14:textId="0462A595" w:rsidR="00897EB6" w:rsidRDefault="00897EB6" w:rsidP="00C37435">
      <w:pPr>
        <w:pStyle w:val="Heading1"/>
      </w:pPr>
      <w:r w:rsidRPr="00DF1D6A">
        <w:lastRenderedPageBreak/>
        <w:t>Render Settings Optimisations/Changes</w:t>
      </w:r>
    </w:p>
    <w:p w14:paraId="577704D1" w14:textId="7067F4B1" w:rsidR="00E014AA" w:rsidRPr="00E014AA" w:rsidRDefault="00E014AA" w:rsidP="00E014AA">
      <w:r>
        <w:t xml:space="preserve">The following render settings optimisations/changes were performed for the </w:t>
      </w:r>
      <w:r w:rsidRPr="00E014AA">
        <w:rPr>
          <w:b/>
          <w:bCs/>
        </w:rPr>
        <w:t>optimised</w:t>
      </w:r>
      <w:r>
        <w:t xml:space="preserve"> test render image:</w:t>
      </w:r>
    </w:p>
    <w:p w14:paraId="23356618" w14:textId="600368F4" w:rsidR="00A13302" w:rsidRPr="00DF1D6A" w:rsidRDefault="00C37435" w:rsidP="00096F4C">
      <w:pPr>
        <w:pStyle w:val="Heading2"/>
        <w:rPr>
          <w:rFonts w:eastAsiaTheme="minorHAnsi"/>
        </w:rPr>
      </w:pPr>
      <w:bookmarkStart w:id="5" w:name="_Toc119415404"/>
      <w:bookmarkStart w:id="6" w:name="_Toc119415400"/>
      <w:bookmarkEnd w:id="0"/>
      <w:r w:rsidRPr="00DF1D6A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A4316A5" wp14:editId="3428C42B">
                <wp:simplePos x="0" y="0"/>
                <wp:positionH relativeFrom="margin">
                  <wp:align>center</wp:align>
                </wp:positionH>
                <wp:positionV relativeFrom="paragraph">
                  <wp:posOffset>263285</wp:posOffset>
                </wp:positionV>
                <wp:extent cx="5706745" cy="3599815"/>
                <wp:effectExtent l="0" t="0" r="27305" b="19685"/>
                <wp:wrapTopAndBottom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745" cy="3599815"/>
                          <a:chOff x="0" y="0"/>
                          <a:chExt cx="5707380" cy="3599815"/>
                        </a:xfrm>
                      </wpg:grpSpPr>
                      <wpg:grpSp>
                        <wpg:cNvPr id="111" name="Group 111"/>
                        <wpg:cNvGrpSpPr/>
                        <wpg:grpSpPr>
                          <a:xfrm>
                            <a:off x="0" y="0"/>
                            <a:ext cx="5707380" cy="3599815"/>
                            <a:chOff x="0" y="0"/>
                            <a:chExt cx="5707380" cy="3599815"/>
                          </a:xfrm>
                        </wpg:grpSpPr>
                        <wps:wsp>
                          <wps:cNvPr id="112" name="Rectangle 112"/>
                          <wps:cNvSpPr/>
                          <wps:spPr>
                            <a:xfrm>
                              <a:off x="0" y="0"/>
                              <a:ext cx="5707380" cy="359981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" name="Picture 1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863306" y="571616"/>
                              <a:ext cx="1993265" cy="241922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314" y="439947"/>
                              <a:ext cx="1209675" cy="21050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5DC7BD" w14:textId="42682EE3" w:rsidR="00A13302" w:rsidRPr="00301B44" w:rsidRDefault="00CB3619" w:rsidP="00A1330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ith “GPU Computing” enabled”, a tile size of 256 produced the quickest</w:t>
                                </w:r>
                                <w:r w:rsidR="00C7385C">
                                  <w:rPr>
                                    <w:lang w:val="en-US"/>
                                  </w:rPr>
                                  <w:t xml:space="preserve"> image </w:t>
                                </w:r>
                                <w:r>
                                  <w:rPr>
                                    <w:lang w:val="en-US"/>
                                  </w:rPr>
                                  <w:t>rendering tim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5" name="Left Brace 115"/>
                          <wps:cNvSpPr/>
                          <wps:spPr>
                            <a:xfrm>
                              <a:off x="1502988" y="1390651"/>
                              <a:ext cx="317380" cy="515788"/>
                            </a:xfrm>
                            <a:prstGeom prst="leftBrace">
                              <a:avLst/>
                            </a:prstGeom>
                            <a:noFill/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4569" y="816010"/>
                            <a:ext cx="1209675" cy="2336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495D8" w14:textId="08C935E6" w:rsidR="00A13302" w:rsidRPr="001D068E" w:rsidRDefault="00091F46" w:rsidP="00A13302">
                              <w:r>
                                <w:t xml:space="preserve">“Spacial Splits” and “Persistent Data” are enabled to further speed up image rendering, with a trade-off of increased memory usage during the render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" name="Left Brace 117"/>
                        <wps:cNvSpPr/>
                        <wps:spPr>
                          <a:xfrm rot="10800000">
                            <a:off x="3944075" y="2182482"/>
                            <a:ext cx="317380" cy="845388"/>
                          </a:xfrm>
                          <a:prstGeom prst="leftBrace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316A5" id="Group 110" o:spid="_x0000_s1062" style="position:absolute;margin-left:0;margin-top:20.75pt;width:449.35pt;height:283.45pt;z-index:251715584;mso-position-horizontal:center;mso-position-horizontal-relative:margin;mso-width-relative:margin;mso-height-relative:margin" coordsize="57073,35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">
                <v:group id="Group 111" o:spid="_x0000_s1063" style="position:absolute;width:57073;height:35998" coordsize="57073,3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rect id="Rectangle 112" o:spid="_x0000_s1064" style="position:absolute;width:57073;height:35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" fillcolor="#272727 [2749]" strokecolor="black [1600]" strokeweight="1.5pt">
                    <v:stroke endcap="round"/>
                  </v:rect>
                  <v:shape id="Picture 113" o:spid="_x0000_s1065" type="#_x0000_t75" style="position:absolute;left:18633;top:5716;width:19932;height:2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">
                    <v:imagedata r:id="rId21" o:title=""/>
                  </v:shape>
                  <v:shape id="_x0000_s1066" type="#_x0000_t202" style="position:absolute;left:2933;top:4399;width:12096;height:2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" filled="f" stroked="f" strokeweight="1.5pt">
                    <v:stroke endcap="round"/>
                    <v:textbox>
                      <w:txbxContent>
                        <w:p w14:paraId="6D5DC7BD" w14:textId="42682EE3" w:rsidR="00A13302" w:rsidRPr="00301B44" w:rsidRDefault="00CB3619" w:rsidP="00A1330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ith “GPU Computing” enabled”, a tile size of 256 produced the quickest</w:t>
                          </w:r>
                          <w:r w:rsidR="00C7385C">
                            <w:rPr>
                              <w:lang w:val="en-US"/>
                            </w:rPr>
                            <w:t xml:space="preserve"> image </w:t>
                          </w:r>
                          <w:r>
                            <w:rPr>
                              <w:lang w:val="en-US"/>
                            </w:rPr>
                            <w:t>rendering times.</w:t>
                          </w:r>
                        </w:p>
                      </w:txbxContent>
                    </v:textbox>
                  </v:shape>
                  <v:shape id="Left Brace 115" o:spid="_x0000_s1067" type="#_x0000_t87" style="position:absolute;left:15029;top:13906;width:3174;height:5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" adj="1108" strokecolor="white [3212]" strokeweight="3pt">
                    <v:stroke endcap="round"/>
                  </v:shape>
                </v:group>
                <v:shape id="_x0000_s1068" type="#_x0000_t202" style="position:absolute;left:43045;top:8160;width:12097;height:2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" filled="f" stroked="f" strokeweight="1.5pt">
                  <v:stroke endcap="round"/>
                  <v:textbox>
                    <w:txbxContent>
                      <w:p w14:paraId="41C495D8" w14:textId="08C935E6" w:rsidR="00A13302" w:rsidRPr="001D068E" w:rsidRDefault="00091F46" w:rsidP="00A13302">
                        <w:r>
                          <w:t xml:space="preserve">“Spacial Splits” and “Persistent Data” are enabled to further speed up image rendering, with a trade-off of increased memory usage during the render. </w:t>
                        </w:r>
                      </w:p>
                    </w:txbxContent>
                  </v:textbox>
                </v:shape>
                <v:shape id="Left Brace 117" o:spid="_x0000_s1069" type="#_x0000_t87" style="position:absolute;left:39440;top:21824;width:3174;height:845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" adj="676" strokecolor="white [3212]" strokeweight="3pt">
                  <v:stroke endcap="round"/>
                </v:shape>
                <w10:wrap type="topAndBottom" anchorx="margin"/>
              </v:group>
            </w:pict>
          </mc:Fallback>
        </mc:AlternateContent>
      </w:r>
      <w:r w:rsidR="00A13302" w:rsidRPr="00DF1D6A">
        <w:rPr>
          <w:rFonts w:eastAsiaTheme="minorHAnsi"/>
        </w:rPr>
        <w:t>Performance Settings</w:t>
      </w:r>
      <w:bookmarkEnd w:id="6"/>
    </w:p>
    <w:p w14:paraId="529A7338" w14:textId="74EDC09E" w:rsidR="00A13302" w:rsidRPr="00DF1D6A" w:rsidRDefault="00A13302" w:rsidP="00A13302">
      <w:r w:rsidRPr="00DF1D6A">
        <w:br w:type="page"/>
      </w:r>
    </w:p>
    <w:p w14:paraId="4F28F9B7" w14:textId="0CCB47F5" w:rsidR="00897EB6" w:rsidRPr="00DF1D6A" w:rsidRDefault="00C2762E" w:rsidP="00897EB6">
      <w:pPr>
        <w:pStyle w:val="Heading2"/>
        <w:spacing w:before="160" w:after="160" w:line="276" w:lineRule="auto"/>
      </w:pPr>
      <w:bookmarkStart w:id="7" w:name="_Toc119415407"/>
      <w:bookmarkEnd w:id="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943F85" wp14:editId="2CB42CC5">
                <wp:simplePos x="0" y="0"/>
                <wp:positionH relativeFrom="column">
                  <wp:posOffset>581225</wp:posOffset>
                </wp:positionH>
                <wp:positionV relativeFrom="paragraph">
                  <wp:posOffset>2609215</wp:posOffset>
                </wp:positionV>
                <wp:extent cx="1209406" cy="786512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406" cy="786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B1D99" w14:textId="0C085642" w:rsidR="00C2762E" w:rsidRPr="00BB5FCB" w:rsidRDefault="00C2762E" w:rsidP="00C2762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lpha threshold set to minimum, allowing passes to affect all pixels in the render im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43F85" id="_x0000_s1070" type="#_x0000_t202" style="position:absolute;margin-left:45.75pt;margin-top:205.45pt;width:95.25pt;height:61.9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" filled="f" stroked="f" strokeweight="1.5pt">
                <v:stroke endcap="round"/>
                <v:textbox>
                  <w:txbxContent>
                    <w:p w14:paraId="4F9B1D99" w14:textId="0C085642" w:rsidR="00C2762E" w:rsidRPr="00BB5FCB" w:rsidRDefault="00C2762E" w:rsidP="00C2762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lpha threshold set to minimum, allowing passes to affect all pixels in the render image.</w:t>
                      </w:r>
                    </w:p>
                  </w:txbxContent>
                </v:textbox>
              </v:shape>
            </w:pict>
          </mc:Fallback>
        </mc:AlternateContent>
      </w:r>
      <w:r w:rsidRPr="00DF1D6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ACC371" wp14:editId="09171332">
                <wp:simplePos x="0" y="0"/>
                <wp:positionH relativeFrom="column">
                  <wp:posOffset>428425</wp:posOffset>
                </wp:positionH>
                <wp:positionV relativeFrom="paragraph">
                  <wp:posOffset>4918269</wp:posOffset>
                </wp:positionV>
                <wp:extent cx="1209040" cy="1117405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111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3A0C3" w14:textId="3A571BA0" w:rsidR="00897EB6" w:rsidRPr="00BB5FCB" w:rsidRDefault="007263E7" w:rsidP="00897EB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“Emission” and “Environment” </w:t>
                            </w:r>
                            <w:r w:rsidR="00C2762E">
                              <w:rPr>
                                <w:sz w:val="16"/>
                                <w:szCs w:val="16"/>
                                <w:lang w:val="en-US"/>
                              </w:rPr>
                              <w:t>passes to enhance the respective effect’s quality without sacrificing render spe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C371" id="_x0000_s1071" type="#_x0000_t202" style="position:absolute;margin-left:33.75pt;margin-top:387.25pt;width:95.2pt;height:8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" filled="f" stroked="f" strokeweight="1.5pt">
                <v:stroke endcap="round"/>
                <v:textbox>
                  <w:txbxContent>
                    <w:p w14:paraId="6CD3A0C3" w14:textId="3A571BA0" w:rsidR="00897EB6" w:rsidRPr="00BB5FCB" w:rsidRDefault="007263E7" w:rsidP="00897EB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“Emission” and “Environment” </w:t>
                      </w:r>
                      <w:r w:rsidR="00C2762E">
                        <w:rPr>
                          <w:sz w:val="16"/>
                          <w:szCs w:val="16"/>
                          <w:lang w:val="en-US"/>
                        </w:rPr>
                        <w:t>passes to enhance the respective effect’s quality without sacrificing render speed.</w:t>
                      </w:r>
                    </w:p>
                  </w:txbxContent>
                </v:textbox>
              </v:shape>
            </w:pict>
          </mc:Fallback>
        </mc:AlternateContent>
      </w:r>
      <w:r w:rsidR="007263E7" w:rsidRPr="00DF1D6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F1EA35" wp14:editId="39109378">
                <wp:simplePos x="0" y="0"/>
                <wp:positionH relativeFrom="column">
                  <wp:posOffset>4290646</wp:posOffset>
                </wp:positionH>
                <wp:positionV relativeFrom="paragraph">
                  <wp:posOffset>3652179</wp:posOffset>
                </wp:positionV>
                <wp:extent cx="1209040" cy="1227726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1227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7862A" w14:textId="7A7D7C40" w:rsidR="00897EB6" w:rsidRPr="00BB5FCB" w:rsidRDefault="007263E7" w:rsidP="00897EB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nabling direct/indirect passes for “Diffuse”, “Glossy” and “Transmission” passes to match the light bounce sett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1EA35" id="_x0000_s1072" type="#_x0000_t202" style="position:absolute;margin-left:337.85pt;margin-top:287.55pt;width:95.2pt;height:96.6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" filled="f" stroked="f" strokeweight="1.5pt">
                <v:stroke endcap="round"/>
                <v:textbox>
                  <w:txbxContent>
                    <w:p w14:paraId="4827862A" w14:textId="7A7D7C40" w:rsidR="00897EB6" w:rsidRPr="00BB5FCB" w:rsidRDefault="007263E7" w:rsidP="00897EB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Enabling direct/indirect passes for “Diffuse”, “Glossy” and “Transmission” passes to match the light bounce settings.</w:t>
                      </w:r>
                    </w:p>
                  </w:txbxContent>
                </v:textbox>
              </v:shape>
            </w:pict>
          </mc:Fallback>
        </mc:AlternateContent>
      </w:r>
      <w:r w:rsidR="007263E7" w:rsidRPr="00DF1D6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F19D30" wp14:editId="3DF02E8C">
                <wp:simplePos x="0" y="0"/>
                <wp:positionH relativeFrom="column">
                  <wp:posOffset>1732751</wp:posOffset>
                </wp:positionH>
                <wp:positionV relativeFrom="paragraph">
                  <wp:posOffset>5269830</wp:posOffset>
                </wp:positionV>
                <wp:extent cx="301672" cy="223938"/>
                <wp:effectExtent l="19050" t="19050" r="22225" b="24130"/>
                <wp:wrapNone/>
                <wp:docPr id="220" name="Left Brac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72" cy="223938"/>
                        </a:xfrm>
                        <a:prstGeom prst="leftBrac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BDC27" id="Left Brace 220" o:spid="_x0000_s1026" type="#_x0000_t87" style="position:absolute;margin-left:136.45pt;margin-top:414.95pt;width:23.75pt;height:1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" strokecolor="white [3212]" strokeweight="3pt">
                <v:stroke endcap="round"/>
              </v:shape>
            </w:pict>
          </mc:Fallback>
        </mc:AlternateContent>
      </w:r>
      <w:r w:rsidR="007263E7" w:rsidRPr="00DF1D6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7F10E9" wp14:editId="6176A7BB">
                <wp:simplePos x="0" y="0"/>
                <wp:positionH relativeFrom="column">
                  <wp:posOffset>3695833</wp:posOffset>
                </wp:positionH>
                <wp:positionV relativeFrom="paragraph">
                  <wp:posOffset>3415452</wp:posOffset>
                </wp:positionV>
                <wp:extent cx="497840" cy="1362141"/>
                <wp:effectExtent l="19050" t="19050" r="16510" b="28575"/>
                <wp:wrapNone/>
                <wp:docPr id="218" name="Left Brac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7840" cy="1362141"/>
                        </a:xfrm>
                        <a:prstGeom prst="leftBrac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9135" id="Left Brace 218" o:spid="_x0000_s1026" type="#_x0000_t87" style="position:absolute;margin-left:291pt;margin-top:268.95pt;width:39.2pt;height:107.25pt;rotation:180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" adj="658" strokecolor="white [3212]" strokeweight="3pt">
                <v:stroke endcap="round"/>
              </v:shape>
            </w:pict>
          </mc:Fallback>
        </mc:AlternateContent>
      </w:r>
      <w:r w:rsidR="007263E7" w:rsidRPr="00DF1D6A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3BFB5B1" wp14:editId="63AE75D0">
                <wp:simplePos x="0" y="0"/>
                <wp:positionH relativeFrom="margin">
                  <wp:posOffset>0</wp:posOffset>
                </wp:positionH>
                <wp:positionV relativeFrom="paragraph">
                  <wp:posOffset>320675</wp:posOffset>
                </wp:positionV>
                <wp:extent cx="5706110" cy="6229350"/>
                <wp:effectExtent l="0" t="0" r="27940" b="19050"/>
                <wp:wrapTopAndBottom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110" cy="6229350"/>
                          <a:chOff x="0" y="-1"/>
                          <a:chExt cx="5707380" cy="6232658"/>
                        </a:xfrm>
                      </wpg:grpSpPr>
                      <wpg:grpSp>
                        <wpg:cNvPr id="210" name="Group 210"/>
                        <wpg:cNvGrpSpPr/>
                        <wpg:grpSpPr>
                          <a:xfrm>
                            <a:off x="0" y="-1"/>
                            <a:ext cx="5707380" cy="6232658"/>
                            <a:chOff x="0" y="-1"/>
                            <a:chExt cx="5707380" cy="6232658"/>
                          </a:xfrm>
                        </wpg:grpSpPr>
                        <wps:wsp>
                          <wps:cNvPr id="211" name="Rectangle 211"/>
                          <wps:cNvSpPr/>
                          <wps:spPr>
                            <a:xfrm>
                              <a:off x="0" y="-1"/>
                              <a:ext cx="5707380" cy="623265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2" name="Picture 2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856510" y="361820"/>
                              <a:ext cx="1938413" cy="535619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3974" y="1204300"/>
                            <a:ext cx="1209675" cy="108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B2E0AE" w14:textId="28730051" w:rsidR="00897EB6" w:rsidRPr="00BB5FCB" w:rsidRDefault="007263E7" w:rsidP="00897EB6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“Normal”, “UV” and “Denoising Data” passes enabled to improve render quality with a small impact on render tim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Left Brace 214"/>
                        <wps:cNvSpPr/>
                        <wps:spPr>
                          <a:xfrm rot="10800000">
                            <a:off x="3296666" y="1407515"/>
                            <a:ext cx="498256" cy="628175"/>
                          </a:xfrm>
                          <a:prstGeom prst="leftBrace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FB5B1" id="Group 209" o:spid="_x0000_s1073" style="position:absolute;margin-left:0;margin-top:25.25pt;width:449.3pt;height:490.5pt;z-index:251686912;mso-position-horizontal-relative:margin;mso-width-relative:margin;mso-height-relative:margin" coordorigin="" coordsize="57073,62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">
                <v:group id="Group 210" o:spid="_x0000_s1074" style="position:absolute;width:57073;height:62326" coordorigin="" coordsize="57073,6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rect id="Rectangle 211" o:spid="_x0000_s1075" style="position:absolute;width:57073;height:62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" fillcolor="#272727 [2749]" strokecolor="black [1600]" strokeweight="1.5pt">
                    <v:stroke endcap="round"/>
                  </v:rect>
                  <v:shape id="Picture 212" o:spid="_x0000_s1076" type="#_x0000_t75" style="position:absolute;left:18565;top:3618;width:19384;height:5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">
                    <v:imagedata r:id="rId23" o:title=""/>
                  </v:shape>
                </v:group>
                <v:shape id="_x0000_s1077" type="#_x0000_t202" style="position:absolute;left:38939;top:12043;width:12097;height:10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" filled="f" stroked="f" strokeweight="1.5pt">
                  <v:stroke endcap="round"/>
                  <v:textbox>
                    <w:txbxContent>
                      <w:p w14:paraId="16B2E0AE" w14:textId="28730051" w:rsidR="00897EB6" w:rsidRPr="00BB5FCB" w:rsidRDefault="007263E7" w:rsidP="00897EB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“Normal”, “UV” and “Denoising Data” passes enabled to improve render quality with a small impact on render time.</w:t>
                        </w:r>
                      </w:p>
                    </w:txbxContent>
                  </v:textbox>
                </v:shape>
                <v:shape id="Left Brace 214" o:spid="_x0000_s1078" type="#_x0000_t87" style="position:absolute;left:32966;top:14075;width:4983;height:62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" adj="1428" strokecolor="white [3212]" strokeweight="3pt">
                  <v:stroke endcap="round"/>
                </v:shape>
                <w10:wrap type="topAndBottom" anchorx="margin"/>
              </v:group>
            </w:pict>
          </mc:Fallback>
        </mc:AlternateContent>
      </w:r>
      <w:r w:rsidR="00897EB6" w:rsidRPr="00DF1D6A">
        <w:t>Render Layers/Passes</w:t>
      </w:r>
      <w:bookmarkEnd w:id="7"/>
      <w:r w:rsidR="00897EB6" w:rsidRPr="00DF1D6A">
        <w:br w:type="page"/>
      </w:r>
    </w:p>
    <w:p w14:paraId="14C83765" w14:textId="5E09D4BA" w:rsidR="00E9109B" w:rsidRDefault="00E9109B" w:rsidP="00E9109B">
      <w:pPr>
        <w:pStyle w:val="Heading1"/>
      </w:pPr>
      <w:r w:rsidRPr="00DF1D6A">
        <w:lastRenderedPageBreak/>
        <w:t>File/Folder Organisation</w:t>
      </w:r>
    </w:p>
    <w:p w14:paraId="3A32D310" w14:textId="77777777" w:rsidR="000E4669" w:rsidRPr="000E4669" w:rsidRDefault="000E4669" w:rsidP="000E4669"/>
    <w:p w14:paraId="1EA11F34" w14:textId="77777777" w:rsidR="00E9109B" w:rsidRPr="00DF1D6A" w:rsidRDefault="00E9109B" w:rsidP="00E9109B">
      <w:pPr>
        <w:pStyle w:val="Heading2"/>
      </w:pPr>
      <w:r w:rsidRPr="00DF1D6A">
        <w:t>Backup/Archive Process</w:t>
      </w:r>
    </w:p>
    <w:p w14:paraId="2167F980" w14:textId="77777777" w:rsidR="00E9109B" w:rsidRPr="00DF1D6A" w:rsidRDefault="00E9109B" w:rsidP="00E9109B"/>
    <w:p w14:paraId="77C337A1" w14:textId="77777777" w:rsidR="00E9109B" w:rsidRPr="00DF1D6A" w:rsidRDefault="00E9109B" w:rsidP="00E9109B">
      <w:pPr>
        <w:pStyle w:val="Heading1"/>
      </w:pPr>
      <w:r w:rsidRPr="00DF1D6A">
        <w:t>Additional Optimisations</w:t>
      </w:r>
    </w:p>
    <w:p w14:paraId="2CB66512" w14:textId="3C4FA865" w:rsidR="00E9109B" w:rsidRPr="00DF1D6A" w:rsidRDefault="00E9109B" w:rsidP="00C37435">
      <w:pPr>
        <w:pStyle w:val="Heading2"/>
      </w:pPr>
      <w:r w:rsidRPr="00DF1D6A">
        <w:t>Procedural Textures to Baked Textures</w:t>
      </w:r>
    </w:p>
    <w:p w14:paraId="56FBECC7" w14:textId="77777777" w:rsidR="00E9109B" w:rsidRPr="00DF1D6A" w:rsidRDefault="00E9109B" w:rsidP="00E9109B"/>
    <w:p w14:paraId="6C502852" w14:textId="19B77014" w:rsidR="00E9109B" w:rsidRPr="00DF1D6A" w:rsidRDefault="00E9109B" w:rsidP="00E9109B">
      <w:pPr>
        <w:pStyle w:val="Heading2"/>
      </w:pPr>
      <w:r w:rsidRPr="00DF1D6A">
        <w:t>Camera-based Textures to Geometry-Based Textures</w:t>
      </w:r>
    </w:p>
    <w:p w14:paraId="2D536451" w14:textId="77777777" w:rsidR="00E9109B" w:rsidRPr="00DF1D6A" w:rsidRDefault="00E9109B" w:rsidP="00E9109B"/>
    <w:p w14:paraId="4BD54C5D" w14:textId="65C16D58" w:rsidR="00A13302" w:rsidRPr="00DF1D6A" w:rsidRDefault="00A13302" w:rsidP="00CB1575">
      <w:pPr>
        <w:pStyle w:val="Heading2"/>
      </w:pPr>
      <w:r w:rsidRPr="00DF1D6A">
        <w:t>Light Bounce/Anti-Aliasing Settings</w:t>
      </w:r>
    </w:p>
    <w:p w14:paraId="57805FEE" w14:textId="17761150" w:rsidR="00C37435" w:rsidRPr="00DF1D6A" w:rsidRDefault="00C37435" w:rsidP="00C37435">
      <w:pPr>
        <w:pStyle w:val="Heading3"/>
        <w:rPr>
          <w:color w:val="0B5294" w:themeColor="accent1" w:themeShade="BF"/>
          <w:sz w:val="26"/>
          <w:szCs w:val="26"/>
        </w:rPr>
      </w:pPr>
      <w:bookmarkStart w:id="8" w:name="_Toc119415397"/>
      <w:bookmarkStart w:id="9" w:name="_Toc119415398"/>
      <w:r w:rsidRPr="00DF1D6A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8B4A985" wp14:editId="5986057B">
                <wp:simplePos x="0" y="0"/>
                <wp:positionH relativeFrom="margin">
                  <wp:posOffset>-1270</wp:posOffset>
                </wp:positionH>
                <wp:positionV relativeFrom="paragraph">
                  <wp:posOffset>245847</wp:posOffset>
                </wp:positionV>
                <wp:extent cx="5706745" cy="3364302"/>
                <wp:effectExtent l="0" t="0" r="27305" b="0"/>
                <wp:wrapTopAndBottom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745" cy="3364302"/>
                          <a:chOff x="0" y="0"/>
                          <a:chExt cx="5706745" cy="3364302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0" y="0"/>
                            <a:ext cx="5706745" cy="325215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40943" y="51759"/>
                            <a:ext cx="1821815" cy="2680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5570" y="69012"/>
                            <a:ext cx="1209040" cy="2009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3B522F" w14:textId="142702B0" w:rsidR="00C37435" w:rsidRPr="00301B44" w:rsidRDefault="00C37435" w:rsidP="00C3743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x light bounces limited to</w:t>
                              </w:r>
                              <w:r w:rsidR="00ED6356">
                                <w:rPr>
                                  <w:lang w:val="en-US"/>
                                </w:rPr>
                                <w:t xml:space="preserve"> 4, which substantially improves rendering speed without sacrificing image qualit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" name="Left Brace 103"/>
                        <wps:cNvSpPr/>
                        <wps:spPr>
                          <a:xfrm rot="10800000">
                            <a:off x="3831925" y="303722"/>
                            <a:ext cx="316865" cy="1096439"/>
                          </a:xfrm>
                          <a:prstGeom prst="leftBrace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Left Brace 104"/>
                        <wps:cNvSpPr/>
                        <wps:spPr>
                          <a:xfrm>
                            <a:off x="1545925" y="1347518"/>
                            <a:ext cx="316865" cy="465131"/>
                          </a:xfrm>
                          <a:prstGeom prst="leftBrace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166" y="232914"/>
                            <a:ext cx="1209040" cy="2009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CC7F08" w14:textId="1F07C6CF" w:rsidR="00C37435" w:rsidRPr="00301B44" w:rsidRDefault="00CB1575" w:rsidP="00C3743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Clamped maximum indirect light value to 10.00 to reduce the amount </w:t>
                              </w:r>
                              <w:r w:rsidR="00ED6356">
                                <w:rPr>
                                  <w:lang w:val="en-US"/>
                                </w:rPr>
                                <w:t>of “</w:t>
                              </w:r>
                              <w:r w:rsidR="00C37435">
                                <w:rPr>
                                  <w:lang w:val="en-US"/>
                                </w:rPr>
                                <w:t>fireflies” noise artifacts</w:t>
                              </w:r>
                              <w:r>
                                <w:rPr>
                                  <w:lang w:val="en-US"/>
                                </w:rPr>
                                <w:t xml:space="preserve"> from the rendering proces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01064" y="2320506"/>
                            <a:ext cx="1209040" cy="104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324B52" w14:textId="77777777" w:rsidR="00C37435" w:rsidRPr="00301B44" w:rsidRDefault="00C37435" w:rsidP="00C3743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abled to increase rendering spe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" name="Connector: Curved 108"/>
                        <wps:cNvCnPr/>
                        <wps:spPr>
                          <a:xfrm flipH="1" flipV="1">
                            <a:off x="3467819" y="2631416"/>
                            <a:ext cx="516428" cy="45719"/>
                          </a:xfrm>
                          <a:prstGeom prst="curvedConnector3">
                            <a:avLst>
                              <a:gd name="adj1" fmla="val 54920"/>
                            </a:avLst>
                          </a:prstGeom>
                          <a:ln w="3810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B4A985" id="Group 109" o:spid="_x0000_s1079" style="position:absolute;margin-left:-.1pt;margin-top:19.35pt;width:449.35pt;height:264.9pt;z-index:251736064;mso-position-horizontal-relative:margin" coordsize="57067,33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">
                <v:rect id="Rectangle 100" o:spid="_x0000_s1080" style="position:absolute;width:57067;height:3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" fillcolor="#272727 [2749]" strokecolor="black [1600]" strokeweight="1.5pt">
                  <v:stroke endcap="round"/>
                </v:rect>
                <v:shape id="Picture 101" o:spid="_x0000_s1081" type="#_x0000_t75" style="position:absolute;left:19409;top:517;width:18218;height:26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">
                  <v:imagedata r:id="rId25" o:title=""/>
                </v:shape>
                <v:shape id="_x0000_s1082" type="#_x0000_t202" style="position:absolute;left:42355;top:690;width:12091;height:20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" filled="f" stroked="f" strokeweight="1.5pt">
                  <v:stroke endcap="round"/>
                  <v:textbox>
                    <w:txbxContent>
                      <w:p w14:paraId="013B522F" w14:textId="142702B0" w:rsidR="00C37435" w:rsidRPr="00301B44" w:rsidRDefault="00C37435" w:rsidP="00C3743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x light bounces limited to</w:t>
                        </w:r>
                        <w:r w:rsidR="00ED6356">
                          <w:rPr>
                            <w:lang w:val="en-US"/>
                          </w:rPr>
                          <w:t xml:space="preserve"> 4, which substantially improves rendering speed without sacrificing image quality.</w:t>
                        </w:r>
                      </w:p>
                    </w:txbxContent>
                  </v:textbox>
                </v:shape>
                <v:shape id="Left Brace 103" o:spid="_x0000_s1083" type="#_x0000_t87" style="position:absolute;left:38319;top:3037;width:3168;height:1096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" adj="520" strokecolor="white [3212]" strokeweight="3pt">
                  <v:stroke endcap="round"/>
                </v:shape>
                <v:shape id="Left Brace 104" o:spid="_x0000_s1084" type="#_x0000_t87" style="position:absolute;left:15459;top:13475;width:3168;height:4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" adj="1226" strokecolor="white [3212]" strokeweight="3pt">
                  <v:stroke endcap="round"/>
                </v:shape>
                <v:shape id="_x0000_s1085" type="#_x0000_t202" style="position:absolute;left:2501;top:2329;width:12091;height:2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" filled="f" stroked="f" strokeweight="1.5pt">
                  <v:stroke endcap="round"/>
                  <v:textbox>
                    <w:txbxContent>
                      <w:p w14:paraId="5BCC7F08" w14:textId="1F07C6CF" w:rsidR="00C37435" w:rsidRPr="00301B44" w:rsidRDefault="00CB1575" w:rsidP="00C3743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Clamped maximum indirect light value to 10.00 to reduce the amount </w:t>
                        </w:r>
                        <w:r w:rsidR="00ED6356">
                          <w:rPr>
                            <w:lang w:val="en-US"/>
                          </w:rPr>
                          <w:t>of “</w:t>
                        </w:r>
                        <w:r w:rsidR="00C37435">
                          <w:rPr>
                            <w:lang w:val="en-US"/>
                          </w:rPr>
                          <w:t>fireflies” noise artifacts</w:t>
                        </w:r>
                        <w:r>
                          <w:rPr>
                            <w:lang w:val="en-US"/>
                          </w:rPr>
                          <w:t xml:space="preserve"> from the rendering process.</w:t>
                        </w:r>
                      </w:p>
                    </w:txbxContent>
                  </v:textbox>
                </v:shape>
                <v:shape id="_x0000_s1086" type="#_x0000_t202" style="position:absolute;left:42010;top:23205;width:12091;height:10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" filled="f" stroked="f" strokeweight="1.5pt">
                  <v:stroke endcap="round"/>
                  <v:textbox>
                    <w:txbxContent>
                      <w:p w14:paraId="4F324B52" w14:textId="77777777" w:rsidR="00C37435" w:rsidRPr="00301B44" w:rsidRDefault="00C37435" w:rsidP="00C3743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abled to increase rendering speed.</w:t>
                        </w:r>
                      </w:p>
                    </w:txbxContent>
                  </v:textbox>
                </v:shape>
                <v:shape id="Connector: Curved 108" o:spid="_x0000_s1087" type="#_x0000_t38" style="position:absolute;left:34678;top:26314;width:5164;height:457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" adj="11863" strokecolor="white [3212]" strokeweight="3pt">
                  <v:stroke endarrow="block" endcap="round"/>
                </v:shape>
                <w10:wrap type="topAndBottom" anchorx="margin"/>
              </v:group>
            </w:pict>
          </mc:Fallback>
        </mc:AlternateContent>
      </w:r>
      <w:r w:rsidRPr="00DF1D6A">
        <w:t>Light Paths Settings</w:t>
      </w:r>
      <w:bookmarkEnd w:id="9"/>
      <w:r w:rsidRPr="00DF1D6A">
        <w:br w:type="page"/>
      </w:r>
    </w:p>
    <w:p w14:paraId="61DFBBC7" w14:textId="6C6BBE8B" w:rsidR="00A13302" w:rsidRPr="00DF1D6A" w:rsidRDefault="00C37435" w:rsidP="00C37435">
      <w:pPr>
        <w:pStyle w:val="Heading3"/>
      </w:pPr>
      <w:r w:rsidRPr="00DF1D6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2ED10D0" wp14:editId="18EF88C5">
                <wp:simplePos x="0" y="0"/>
                <wp:positionH relativeFrom="margin">
                  <wp:posOffset>-1270</wp:posOffset>
                </wp:positionH>
                <wp:positionV relativeFrom="paragraph">
                  <wp:posOffset>247414</wp:posOffset>
                </wp:positionV>
                <wp:extent cx="5706745" cy="3599815"/>
                <wp:effectExtent l="0" t="0" r="27305" b="19685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745" cy="3599815"/>
                          <a:chOff x="0" y="0"/>
                          <a:chExt cx="5707380" cy="359981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5707380" cy="3599815"/>
                            <a:chOff x="0" y="0"/>
                            <a:chExt cx="5707380" cy="3599815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5707380" cy="359981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893794" y="8627"/>
                              <a:ext cx="1932290" cy="35452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314" y="439947"/>
                              <a:ext cx="1209675" cy="29329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46A2CD" w14:textId="71B44495" w:rsidR="00C37435" w:rsidRPr="00301B44" w:rsidRDefault="008134AE" w:rsidP="00C3743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iewport max samples set to 32 to improve responsiveness while navigating in the 3D viewport. “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Denoising“ enabled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and “Noise Threshold” set to 0.1 to filter out visible nois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Left Brace 14"/>
                          <wps:cNvSpPr/>
                          <wps:spPr>
                            <a:xfrm>
                              <a:off x="1433774" y="450371"/>
                              <a:ext cx="317380" cy="1404309"/>
                            </a:xfrm>
                            <a:prstGeom prst="leftBrace">
                              <a:avLst/>
                            </a:prstGeom>
                            <a:noFill/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4569" y="336429"/>
                            <a:ext cx="1209675" cy="311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A341CA" w14:textId="40837BE5" w:rsidR="006B6552" w:rsidRPr="00301B44" w:rsidRDefault="006B6552" w:rsidP="00C3743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nder max samples set to 64 for greater visual fidelity while respecting the 2-minute limit on render times. Denoising enabled to reduce noise artifacts during the render proces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Left Brace 16"/>
                        <wps:cNvSpPr/>
                        <wps:spPr>
                          <a:xfrm rot="10800000">
                            <a:off x="3944077" y="2123895"/>
                            <a:ext cx="317380" cy="1404309"/>
                          </a:xfrm>
                          <a:prstGeom prst="leftBrace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ED10D0" id="Group 9" o:spid="_x0000_s1088" style="position:absolute;margin-left:-.1pt;margin-top:19.5pt;width:449.35pt;height:283.45pt;z-index:251735040;mso-position-horizontal-relative:margin;mso-width-relative:margin" coordsize="57073,35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">
                <v:group id="Group 10" o:spid="_x0000_s1089" style="position:absolute;width:57073;height:35998" coordsize="57073,3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11" o:spid="_x0000_s1090" style="position:absolute;width:57073;height:35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" fillcolor="#272727 [2749]" strokecolor="black [1600]" strokeweight="1.5pt">
                    <v:stroke endcap="round"/>
                  </v:rect>
                  <v:shape id="Picture 12" o:spid="_x0000_s1091" type="#_x0000_t75" style="position:absolute;left:18937;top:86;width:19323;height:35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">
                    <v:imagedata r:id="rId27" o:title=""/>
                  </v:shape>
                  <v:shape id="_x0000_s1092" type="#_x0000_t202" style="position:absolute;left:2933;top:4399;width:12096;height:29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" filled="f" stroked="f" strokeweight="1.5pt">
                    <v:stroke endcap="round"/>
                    <v:textbox>
                      <w:txbxContent>
                        <w:p w14:paraId="1846A2CD" w14:textId="71B44495" w:rsidR="00C37435" w:rsidRPr="00301B44" w:rsidRDefault="008134AE" w:rsidP="00C3743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iewport max samples set to 32 to improve responsiveness while navigating in the 3D viewport. “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Denoising“ enabled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and “Noise Threshold” set to 0.1 to filter out visible noise.</w:t>
                          </w:r>
                        </w:p>
                      </w:txbxContent>
                    </v:textbox>
                  </v:shape>
                  <v:shape id="Left Brace 14" o:spid="_x0000_s1093" type="#_x0000_t87" style="position:absolute;left:14337;top:4503;width:3174;height:14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" adj="407" strokecolor="white [3212]" strokeweight="3pt">
                    <v:stroke endcap="round"/>
                  </v:shape>
                </v:group>
                <v:shape id="_x0000_s1094" type="#_x0000_t202" style="position:absolute;left:43045;top:3364;width:12097;height:3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" filled="f" stroked="f" strokeweight="1.5pt">
                  <v:stroke endcap="round"/>
                  <v:textbox>
                    <w:txbxContent>
                      <w:p w14:paraId="28A341CA" w14:textId="40837BE5" w:rsidR="006B6552" w:rsidRPr="00301B44" w:rsidRDefault="006B6552" w:rsidP="00C3743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nder max samples set to 64 for greater visual fidelity while respecting the 2-minute limit on render times. Denoising enabled to reduce noise artifacts during the render process.</w:t>
                        </w:r>
                      </w:p>
                    </w:txbxContent>
                  </v:textbox>
                </v:shape>
                <v:shape id="Left Brace 16" o:spid="_x0000_s1095" type="#_x0000_t87" style="position:absolute;left:39440;top:21238;width:3174;height:140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" adj="407" strokecolor="white [3212]" strokeweight="3pt">
                  <v:stroke endcap="round"/>
                </v:shape>
                <w10:wrap type="topAndBottom" anchorx="margin"/>
              </v:group>
            </w:pict>
          </mc:Fallback>
        </mc:AlternateContent>
      </w:r>
      <w:r w:rsidR="00A13302" w:rsidRPr="00DF1D6A">
        <w:t>Sampling Settings</w:t>
      </w:r>
      <w:bookmarkEnd w:id="8"/>
    </w:p>
    <w:p w14:paraId="1BAA973C" w14:textId="7C79C005" w:rsidR="00792F81" w:rsidRPr="00DF1D6A" w:rsidRDefault="00792F81" w:rsidP="00792F81">
      <w:pPr>
        <w:pStyle w:val="Heading3"/>
      </w:pPr>
      <w:r w:rsidRPr="00DF1D6A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A789D5A" wp14:editId="417E0CDD">
                <wp:simplePos x="0" y="0"/>
                <wp:positionH relativeFrom="margin">
                  <wp:posOffset>635</wp:posOffset>
                </wp:positionH>
                <wp:positionV relativeFrom="paragraph">
                  <wp:posOffset>3937076</wp:posOffset>
                </wp:positionV>
                <wp:extent cx="5727700" cy="1091565"/>
                <wp:effectExtent l="0" t="0" r="6350" b="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1091565"/>
                          <a:chOff x="0" y="0"/>
                          <a:chExt cx="5727700" cy="1092529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5727700" cy="109252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114550" y="291076"/>
                            <a:ext cx="1494790" cy="4489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167890"/>
                            <a:ext cx="1572259" cy="808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8FBF4B" w14:textId="77777777" w:rsidR="00792F81" w:rsidRPr="00B94330" w:rsidRDefault="00792F81" w:rsidP="00792F81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B94330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Blackman-Harris filter change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B94330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from 1.50 </w:t>
                              </w:r>
                              <w:proofErr w:type="spellStart"/>
                              <w:r w:rsidRPr="00B94330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px</w:t>
                              </w:r>
                              <w:proofErr w:type="spellEnd"/>
                              <w:r w:rsidRPr="00B94330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to 1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.00</w:t>
                              </w:r>
                              <w:r w:rsidRPr="00B94330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B94330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px</w:t>
                              </w:r>
                              <w:proofErr w:type="spellEnd"/>
                              <w:r w:rsidRPr="00B94330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for less edge blur/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B94330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nti-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B94330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liasing filtering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89D5A" id="Group 18" o:spid="_x0000_s1096" style="position:absolute;margin-left:.05pt;margin-top:310pt;width:451pt;height:85.95pt;z-index:251750400;mso-position-horizontal-relative:margin;mso-height-relative:margin" coordsize="57277,10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">
                <v:rect id="Rectangle 20" o:spid="_x0000_s1097" style="position:absolute;width:57277;height:10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" fillcolor="#272727 [2749]" stroked="f" strokeweight="1.5pt">
                  <v:stroke endcap="round"/>
                </v:rect>
                <v:shape id="Picture 22" o:spid="_x0000_s1098" type="#_x0000_t75" style="position:absolute;left:21145;top:2910;width:14948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">
                  <v:imagedata r:id="rId29" o:title=""/>
                </v:shape>
                <v:shape id="_x0000_s1099" type="#_x0000_t202" style="position:absolute;left:36576;top:1678;width:15722;height:8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6E8FBF4B" w14:textId="77777777" w:rsidR="00792F81" w:rsidRPr="00B94330" w:rsidRDefault="00792F81" w:rsidP="00792F81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B94330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Blackman-Harris filter change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d</w:t>
                        </w:r>
                        <w:r w:rsidRPr="00B94330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from 1.50 </w:t>
                        </w:r>
                        <w:proofErr w:type="spellStart"/>
                        <w:r w:rsidRPr="00B94330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px</w:t>
                        </w:r>
                        <w:proofErr w:type="spellEnd"/>
                        <w:r w:rsidRPr="00B94330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to 1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.00</w:t>
                        </w:r>
                        <w:r w:rsidRPr="00B94330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B94330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px</w:t>
                        </w:r>
                        <w:proofErr w:type="spellEnd"/>
                        <w:r w:rsidRPr="00B94330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for less edge blur/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a</w:t>
                        </w:r>
                        <w:r w:rsidRPr="00B94330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nti-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a</w:t>
                        </w:r>
                        <w:r w:rsidRPr="00B94330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liasing filtering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DF1D6A">
        <w:t>Film (Anti-Aliasing Pixel Filter)</w:t>
      </w:r>
    </w:p>
    <w:p w14:paraId="4C8D4C2C" w14:textId="77777777" w:rsidR="00792F81" w:rsidRDefault="00792F81"/>
    <w:sectPr w:rsidR="00792F81" w:rsidSect="00800272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E831" w14:textId="77777777" w:rsidR="0015202B" w:rsidRDefault="0015202B" w:rsidP="00800272">
      <w:pPr>
        <w:spacing w:after="0" w:line="240" w:lineRule="auto"/>
      </w:pPr>
      <w:r>
        <w:separator/>
      </w:r>
    </w:p>
  </w:endnote>
  <w:endnote w:type="continuationSeparator" w:id="0">
    <w:p w14:paraId="4167CB4E" w14:textId="77777777" w:rsidR="0015202B" w:rsidRDefault="0015202B" w:rsidP="0080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0F6FC6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234D1B" w14:paraId="4B21D91C" w14:textId="77777777">
      <w:tc>
        <w:tcPr>
          <w:tcW w:w="2500" w:type="pct"/>
          <w:shd w:val="clear" w:color="auto" w:fill="0F6FC6" w:themeFill="accent1"/>
          <w:vAlign w:val="center"/>
        </w:tcPr>
        <w:p w14:paraId="03686CE4" w14:textId="123C744E" w:rsidR="00234D1B" w:rsidRDefault="00000000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0CCE58D2A73C425E985A2DA63268534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A2090" w:rsidRPr="00AA2090">
                <w:rPr>
                  <w:caps/>
                  <w:color w:val="FFFFFF" w:themeColor="background1"/>
                  <w:sz w:val="18"/>
                  <w:szCs w:val="18"/>
                </w:rPr>
                <w:t>ICTGAM433 Rendering Software Preparation</w:t>
              </w:r>
            </w:sdtContent>
          </w:sdt>
        </w:p>
      </w:tc>
      <w:tc>
        <w:tcPr>
          <w:tcW w:w="2500" w:type="pct"/>
          <w:shd w:val="clear" w:color="auto" w:fill="0F6FC6" w:themeFill="accent1"/>
          <w:vAlign w:val="center"/>
        </w:tcPr>
        <w:p w14:paraId="582629E3" w14:textId="6603F8DB" w:rsidR="00234D1B" w:rsidRDefault="00000000">
          <w:pPr>
            <w:pStyle w:val="Footer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Author"/>
              <w:tag w:val=""/>
              <w:id w:val="-1822267932"/>
              <w:placeholder>
                <w:docPart w:val="E21338627873423AB33A312ED0274E5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234D1B">
                <w:rPr>
                  <w:caps/>
                  <w:color w:val="FFFFFF" w:themeColor="background1"/>
                  <w:sz w:val="18"/>
                  <w:szCs w:val="18"/>
                </w:rPr>
                <w:t>Xihao Chen</w:t>
              </w:r>
            </w:sdtContent>
          </w:sdt>
        </w:p>
      </w:tc>
    </w:tr>
  </w:tbl>
  <w:p w14:paraId="3E78AF97" w14:textId="76E67D78" w:rsidR="00416BBC" w:rsidRDefault="00416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8A3F" w14:textId="77777777" w:rsidR="0015202B" w:rsidRDefault="0015202B" w:rsidP="00800272">
      <w:pPr>
        <w:spacing w:after="0" w:line="240" w:lineRule="auto"/>
      </w:pPr>
      <w:r>
        <w:separator/>
      </w:r>
    </w:p>
  </w:footnote>
  <w:footnote w:type="continuationSeparator" w:id="0">
    <w:p w14:paraId="6D0130A9" w14:textId="77777777" w:rsidR="0015202B" w:rsidRDefault="0015202B" w:rsidP="00800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46CC" w14:textId="6278E2DD" w:rsidR="00800272" w:rsidRDefault="00416BBC">
    <w:pPr>
      <w:pStyle w:val="Header"/>
    </w:pPr>
    <w:r>
      <w:rPr>
        <w:noProof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52A42408" wp14:editId="7E07286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Rectangle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78559A" w14:textId="77777777" w:rsidR="00416BBC" w:rsidRDefault="00416BBC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w14:anchorId="52A42408" id="Rectangle 133" o:spid="_x0000_s1100" style="position:absolute;margin-left:-4.4pt;margin-top:0;width:46.8pt;height:77.75pt;z-index:251659264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" o:allowoverlap="f" fillcolor="#0f6fc6 [3204]" stroked="f" strokeweight="1.5pt">
              <v:stroke endcap="round"/>
              <o:lock v:ext="edit" aspectratio="t"/>
              <v:textbox>
                <w:txbxContent>
                  <w:p w14:paraId="4B78559A" w14:textId="77777777" w:rsidR="00416BBC" w:rsidRDefault="00416BBC">
                    <w:pPr>
                      <w:pStyle w:val="Header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97FD7"/>
    <w:multiLevelType w:val="hybridMultilevel"/>
    <w:tmpl w:val="24EA8BBA"/>
    <w:lvl w:ilvl="0" w:tplc="CD8CFC3C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34683E"/>
    <w:multiLevelType w:val="hybridMultilevel"/>
    <w:tmpl w:val="D96A34DC"/>
    <w:lvl w:ilvl="0" w:tplc="CD8CFC3C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11B22"/>
    <w:multiLevelType w:val="hybridMultilevel"/>
    <w:tmpl w:val="5A480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635B6"/>
    <w:multiLevelType w:val="hybridMultilevel"/>
    <w:tmpl w:val="883CED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7723F0"/>
    <w:multiLevelType w:val="hybridMultilevel"/>
    <w:tmpl w:val="E0EC78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E37CA7"/>
    <w:multiLevelType w:val="hybridMultilevel"/>
    <w:tmpl w:val="E124C63C"/>
    <w:lvl w:ilvl="0" w:tplc="265CFEB0"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90762F"/>
    <w:multiLevelType w:val="hybridMultilevel"/>
    <w:tmpl w:val="66DC6C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C46516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40A84"/>
    <w:multiLevelType w:val="hybridMultilevel"/>
    <w:tmpl w:val="2A94F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D78A0"/>
    <w:multiLevelType w:val="hybridMultilevel"/>
    <w:tmpl w:val="E55EF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D4339"/>
    <w:multiLevelType w:val="hybridMultilevel"/>
    <w:tmpl w:val="E15060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701401">
    <w:abstractNumId w:val="5"/>
  </w:num>
  <w:num w:numId="2" w16cid:durableId="904147783">
    <w:abstractNumId w:val="8"/>
  </w:num>
  <w:num w:numId="3" w16cid:durableId="741023207">
    <w:abstractNumId w:val="2"/>
  </w:num>
  <w:num w:numId="4" w16cid:durableId="1255357259">
    <w:abstractNumId w:val="0"/>
  </w:num>
  <w:num w:numId="5" w16cid:durableId="914512685">
    <w:abstractNumId w:val="1"/>
  </w:num>
  <w:num w:numId="6" w16cid:durableId="1206406321">
    <w:abstractNumId w:val="6"/>
  </w:num>
  <w:num w:numId="7" w16cid:durableId="756945663">
    <w:abstractNumId w:val="7"/>
  </w:num>
  <w:num w:numId="8" w16cid:durableId="895513767">
    <w:abstractNumId w:val="9"/>
  </w:num>
  <w:num w:numId="9" w16cid:durableId="2102215132">
    <w:abstractNumId w:val="4"/>
  </w:num>
  <w:num w:numId="10" w16cid:durableId="48092505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72"/>
    <w:rsid w:val="00001223"/>
    <w:rsid w:val="00001361"/>
    <w:rsid w:val="00002A11"/>
    <w:rsid w:val="0000367A"/>
    <w:rsid w:val="00004906"/>
    <w:rsid w:val="0001543E"/>
    <w:rsid w:val="00016167"/>
    <w:rsid w:val="0001663A"/>
    <w:rsid w:val="00021CF3"/>
    <w:rsid w:val="00025F7B"/>
    <w:rsid w:val="00026EF2"/>
    <w:rsid w:val="0003039D"/>
    <w:rsid w:val="000316B6"/>
    <w:rsid w:val="0003227C"/>
    <w:rsid w:val="0003264C"/>
    <w:rsid w:val="00035208"/>
    <w:rsid w:val="0003716D"/>
    <w:rsid w:val="00042670"/>
    <w:rsid w:val="00043DA9"/>
    <w:rsid w:val="000459F8"/>
    <w:rsid w:val="00046131"/>
    <w:rsid w:val="00051064"/>
    <w:rsid w:val="00055A71"/>
    <w:rsid w:val="0005782D"/>
    <w:rsid w:val="0006003F"/>
    <w:rsid w:val="0006198D"/>
    <w:rsid w:val="00061A8C"/>
    <w:rsid w:val="00062D62"/>
    <w:rsid w:val="00064802"/>
    <w:rsid w:val="000654D2"/>
    <w:rsid w:val="00065C54"/>
    <w:rsid w:val="000663A9"/>
    <w:rsid w:val="00066D0F"/>
    <w:rsid w:val="00067581"/>
    <w:rsid w:val="00071A99"/>
    <w:rsid w:val="000745E1"/>
    <w:rsid w:val="00074859"/>
    <w:rsid w:val="000766E2"/>
    <w:rsid w:val="00081B68"/>
    <w:rsid w:val="0008310B"/>
    <w:rsid w:val="00085FC6"/>
    <w:rsid w:val="000865BD"/>
    <w:rsid w:val="0009040A"/>
    <w:rsid w:val="000911E0"/>
    <w:rsid w:val="00091F46"/>
    <w:rsid w:val="00092584"/>
    <w:rsid w:val="00096F4C"/>
    <w:rsid w:val="00097151"/>
    <w:rsid w:val="000974BE"/>
    <w:rsid w:val="000A28EC"/>
    <w:rsid w:val="000B6914"/>
    <w:rsid w:val="000C50DE"/>
    <w:rsid w:val="000C54E9"/>
    <w:rsid w:val="000D047A"/>
    <w:rsid w:val="000E17AE"/>
    <w:rsid w:val="000E1FCA"/>
    <w:rsid w:val="000E3A18"/>
    <w:rsid w:val="000E4669"/>
    <w:rsid w:val="000E51DF"/>
    <w:rsid w:val="000E5A2C"/>
    <w:rsid w:val="000F21DA"/>
    <w:rsid w:val="00101451"/>
    <w:rsid w:val="0010394B"/>
    <w:rsid w:val="00106543"/>
    <w:rsid w:val="00107ECA"/>
    <w:rsid w:val="00110A6C"/>
    <w:rsid w:val="00113356"/>
    <w:rsid w:val="001167A8"/>
    <w:rsid w:val="00117243"/>
    <w:rsid w:val="00124789"/>
    <w:rsid w:val="00127A18"/>
    <w:rsid w:val="0013032A"/>
    <w:rsid w:val="00133969"/>
    <w:rsid w:val="00137A91"/>
    <w:rsid w:val="00140637"/>
    <w:rsid w:val="00140E0D"/>
    <w:rsid w:val="00141242"/>
    <w:rsid w:val="0015202B"/>
    <w:rsid w:val="00152557"/>
    <w:rsid w:val="00155966"/>
    <w:rsid w:val="00155ED8"/>
    <w:rsid w:val="00157F5D"/>
    <w:rsid w:val="001619D8"/>
    <w:rsid w:val="00162C13"/>
    <w:rsid w:val="00163140"/>
    <w:rsid w:val="0016319F"/>
    <w:rsid w:val="001657F3"/>
    <w:rsid w:val="00165BF7"/>
    <w:rsid w:val="00165DD8"/>
    <w:rsid w:val="0017170B"/>
    <w:rsid w:val="00171E87"/>
    <w:rsid w:val="00174778"/>
    <w:rsid w:val="00176340"/>
    <w:rsid w:val="00177C72"/>
    <w:rsid w:val="00182024"/>
    <w:rsid w:val="00182157"/>
    <w:rsid w:val="00190869"/>
    <w:rsid w:val="00191311"/>
    <w:rsid w:val="00195B59"/>
    <w:rsid w:val="001A21FD"/>
    <w:rsid w:val="001A2AFD"/>
    <w:rsid w:val="001A6C0D"/>
    <w:rsid w:val="001B1D0F"/>
    <w:rsid w:val="001B6AB1"/>
    <w:rsid w:val="001C0857"/>
    <w:rsid w:val="001C2530"/>
    <w:rsid w:val="001C3113"/>
    <w:rsid w:val="001D002A"/>
    <w:rsid w:val="001D068E"/>
    <w:rsid w:val="001D0D13"/>
    <w:rsid w:val="001D1768"/>
    <w:rsid w:val="001D1F6F"/>
    <w:rsid w:val="001D243C"/>
    <w:rsid w:val="001D53BD"/>
    <w:rsid w:val="001D5DFF"/>
    <w:rsid w:val="001D738A"/>
    <w:rsid w:val="001E291C"/>
    <w:rsid w:val="001E3A1F"/>
    <w:rsid w:val="001F651E"/>
    <w:rsid w:val="00200530"/>
    <w:rsid w:val="002027C3"/>
    <w:rsid w:val="00202E4C"/>
    <w:rsid w:val="00204778"/>
    <w:rsid w:val="00205639"/>
    <w:rsid w:val="00206D07"/>
    <w:rsid w:val="00212F9C"/>
    <w:rsid w:val="0021452D"/>
    <w:rsid w:val="00217FD8"/>
    <w:rsid w:val="00220225"/>
    <w:rsid w:val="0022284E"/>
    <w:rsid w:val="00223FB3"/>
    <w:rsid w:val="00224264"/>
    <w:rsid w:val="002247E0"/>
    <w:rsid w:val="00224D97"/>
    <w:rsid w:val="0022577C"/>
    <w:rsid w:val="0022631A"/>
    <w:rsid w:val="002334F6"/>
    <w:rsid w:val="00234933"/>
    <w:rsid w:val="00234D1B"/>
    <w:rsid w:val="0024064A"/>
    <w:rsid w:val="00240F83"/>
    <w:rsid w:val="00244F4B"/>
    <w:rsid w:val="002450DD"/>
    <w:rsid w:val="002471E7"/>
    <w:rsid w:val="0025038D"/>
    <w:rsid w:val="00250A35"/>
    <w:rsid w:val="00252958"/>
    <w:rsid w:val="00260895"/>
    <w:rsid w:val="00260C9D"/>
    <w:rsid w:val="00261C68"/>
    <w:rsid w:val="00265888"/>
    <w:rsid w:val="00267965"/>
    <w:rsid w:val="00270FD4"/>
    <w:rsid w:val="00275FB6"/>
    <w:rsid w:val="00280E86"/>
    <w:rsid w:val="00281423"/>
    <w:rsid w:val="00284D6C"/>
    <w:rsid w:val="002875E7"/>
    <w:rsid w:val="00291D44"/>
    <w:rsid w:val="002952D4"/>
    <w:rsid w:val="002A3D00"/>
    <w:rsid w:val="002A527A"/>
    <w:rsid w:val="002A593B"/>
    <w:rsid w:val="002B3A46"/>
    <w:rsid w:val="002B44E9"/>
    <w:rsid w:val="002B6B7F"/>
    <w:rsid w:val="002B73D4"/>
    <w:rsid w:val="002B769B"/>
    <w:rsid w:val="002C19C2"/>
    <w:rsid w:val="002C2357"/>
    <w:rsid w:val="002C3A80"/>
    <w:rsid w:val="002C4B6A"/>
    <w:rsid w:val="002C5808"/>
    <w:rsid w:val="002D3D21"/>
    <w:rsid w:val="002D625D"/>
    <w:rsid w:val="002E029B"/>
    <w:rsid w:val="002E07F4"/>
    <w:rsid w:val="002F071F"/>
    <w:rsid w:val="002F260E"/>
    <w:rsid w:val="002F2BE4"/>
    <w:rsid w:val="002F4227"/>
    <w:rsid w:val="002F5392"/>
    <w:rsid w:val="002F689C"/>
    <w:rsid w:val="002F6B76"/>
    <w:rsid w:val="002F7AA9"/>
    <w:rsid w:val="00300485"/>
    <w:rsid w:val="00301B44"/>
    <w:rsid w:val="00302DA2"/>
    <w:rsid w:val="00305508"/>
    <w:rsid w:val="00305D3A"/>
    <w:rsid w:val="00306940"/>
    <w:rsid w:val="003075E9"/>
    <w:rsid w:val="003131C1"/>
    <w:rsid w:val="00314B4C"/>
    <w:rsid w:val="00315BCC"/>
    <w:rsid w:val="00315F26"/>
    <w:rsid w:val="00316205"/>
    <w:rsid w:val="003205E7"/>
    <w:rsid w:val="003219C1"/>
    <w:rsid w:val="0033081F"/>
    <w:rsid w:val="00331CAF"/>
    <w:rsid w:val="003325AC"/>
    <w:rsid w:val="00335B64"/>
    <w:rsid w:val="00336C1B"/>
    <w:rsid w:val="00341288"/>
    <w:rsid w:val="003419D5"/>
    <w:rsid w:val="003466E6"/>
    <w:rsid w:val="00351CCB"/>
    <w:rsid w:val="003522A1"/>
    <w:rsid w:val="0035417C"/>
    <w:rsid w:val="00354B11"/>
    <w:rsid w:val="00360453"/>
    <w:rsid w:val="00362E28"/>
    <w:rsid w:val="00362EF5"/>
    <w:rsid w:val="00364388"/>
    <w:rsid w:val="00367689"/>
    <w:rsid w:val="00367B21"/>
    <w:rsid w:val="003703C6"/>
    <w:rsid w:val="003713EE"/>
    <w:rsid w:val="00371758"/>
    <w:rsid w:val="003720CE"/>
    <w:rsid w:val="00372649"/>
    <w:rsid w:val="003737FD"/>
    <w:rsid w:val="00374C20"/>
    <w:rsid w:val="00375487"/>
    <w:rsid w:val="003763D1"/>
    <w:rsid w:val="00382636"/>
    <w:rsid w:val="00383965"/>
    <w:rsid w:val="003855FC"/>
    <w:rsid w:val="003857F9"/>
    <w:rsid w:val="00386F9E"/>
    <w:rsid w:val="003903A9"/>
    <w:rsid w:val="00391BF4"/>
    <w:rsid w:val="003939C7"/>
    <w:rsid w:val="00395DA1"/>
    <w:rsid w:val="00396233"/>
    <w:rsid w:val="003A220F"/>
    <w:rsid w:val="003A4CFF"/>
    <w:rsid w:val="003B1491"/>
    <w:rsid w:val="003B2E22"/>
    <w:rsid w:val="003C4A4C"/>
    <w:rsid w:val="003C5641"/>
    <w:rsid w:val="003C74A0"/>
    <w:rsid w:val="003D0BF6"/>
    <w:rsid w:val="003D125A"/>
    <w:rsid w:val="003D4147"/>
    <w:rsid w:val="003D521A"/>
    <w:rsid w:val="003D6BF8"/>
    <w:rsid w:val="003D77FB"/>
    <w:rsid w:val="003D780B"/>
    <w:rsid w:val="003E1B98"/>
    <w:rsid w:val="003E5260"/>
    <w:rsid w:val="003E6B29"/>
    <w:rsid w:val="003F5A21"/>
    <w:rsid w:val="003F6BE5"/>
    <w:rsid w:val="003F7C7A"/>
    <w:rsid w:val="00402BBC"/>
    <w:rsid w:val="00412AB6"/>
    <w:rsid w:val="00416BBC"/>
    <w:rsid w:val="00421411"/>
    <w:rsid w:val="004217E9"/>
    <w:rsid w:val="00422A0F"/>
    <w:rsid w:val="00422E14"/>
    <w:rsid w:val="00425A5D"/>
    <w:rsid w:val="0043254A"/>
    <w:rsid w:val="0043560F"/>
    <w:rsid w:val="00447E9A"/>
    <w:rsid w:val="00451B41"/>
    <w:rsid w:val="004521E4"/>
    <w:rsid w:val="00452F92"/>
    <w:rsid w:val="00453032"/>
    <w:rsid w:val="00454644"/>
    <w:rsid w:val="004558A6"/>
    <w:rsid w:val="00455BB1"/>
    <w:rsid w:val="00456BAA"/>
    <w:rsid w:val="00456E87"/>
    <w:rsid w:val="00457698"/>
    <w:rsid w:val="004619B1"/>
    <w:rsid w:val="0046699A"/>
    <w:rsid w:val="0046759F"/>
    <w:rsid w:val="00470D9C"/>
    <w:rsid w:val="00471C3D"/>
    <w:rsid w:val="0047557D"/>
    <w:rsid w:val="004762A7"/>
    <w:rsid w:val="00476797"/>
    <w:rsid w:val="0048109A"/>
    <w:rsid w:val="00481117"/>
    <w:rsid w:val="0048379B"/>
    <w:rsid w:val="00490BFD"/>
    <w:rsid w:val="00491176"/>
    <w:rsid w:val="0049181E"/>
    <w:rsid w:val="004925C6"/>
    <w:rsid w:val="004A0813"/>
    <w:rsid w:val="004A0923"/>
    <w:rsid w:val="004A1EF2"/>
    <w:rsid w:val="004A2D68"/>
    <w:rsid w:val="004A737D"/>
    <w:rsid w:val="004B0DA1"/>
    <w:rsid w:val="004B42DB"/>
    <w:rsid w:val="004B4D96"/>
    <w:rsid w:val="004B71F8"/>
    <w:rsid w:val="004C7D7A"/>
    <w:rsid w:val="004D08B5"/>
    <w:rsid w:val="004D0CE8"/>
    <w:rsid w:val="004D2543"/>
    <w:rsid w:val="004D380E"/>
    <w:rsid w:val="004D63B5"/>
    <w:rsid w:val="004D6ABF"/>
    <w:rsid w:val="004D7658"/>
    <w:rsid w:val="004D7B35"/>
    <w:rsid w:val="004E0CE6"/>
    <w:rsid w:val="004E266C"/>
    <w:rsid w:val="004E4B2E"/>
    <w:rsid w:val="005033E0"/>
    <w:rsid w:val="005136A5"/>
    <w:rsid w:val="00516F81"/>
    <w:rsid w:val="00517974"/>
    <w:rsid w:val="0052388D"/>
    <w:rsid w:val="00525CB7"/>
    <w:rsid w:val="005273C6"/>
    <w:rsid w:val="00532043"/>
    <w:rsid w:val="00532053"/>
    <w:rsid w:val="005347DA"/>
    <w:rsid w:val="00540B8E"/>
    <w:rsid w:val="00543295"/>
    <w:rsid w:val="00543FB7"/>
    <w:rsid w:val="0054733B"/>
    <w:rsid w:val="0055000B"/>
    <w:rsid w:val="005534D3"/>
    <w:rsid w:val="00553715"/>
    <w:rsid w:val="005556B7"/>
    <w:rsid w:val="005556E4"/>
    <w:rsid w:val="00557D01"/>
    <w:rsid w:val="005655E4"/>
    <w:rsid w:val="00567015"/>
    <w:rsid w:val="00567AEC"/>
    <w:rsid w:val="00573E3A"/>
    <w:rsid w:val="00574BBD"/>
    <w:rsid w:val="005763B7"/>
    <w:rsid w:val="0058059D"/>
    <w:rsid w:val="00581BF8"/>
    <w:rsid w:val="0058401B"/>
    <w:rsid w:val="005857A7"/>
    <w:rsid w:val="005866E2"/>
    <w:rsid w:val="00586BF2"/>
    <w:rsid w:val="00590871"/>
    <w:rsid w:val="00590F4B"/>
    <w:rsid w:val="0059373D"/>
    <w:rsid w:val="005957F2"/>
    <w:rsid w:val="005A00A8"/>
    <w:rsid w:val="005A1CE2"/>
    <w:rsid w:val="005A700F"/>
    <w:rsid w:val="005A7742"/>
    <w:rsid w:val="005B01E0"/>
    <w:rsid w:val="005B0A42"/>
    <w:rsid w:val="005B0F59"/>
    <w:rsid w:val="005B44E3"/>
    <w:rsid w:val="005B55C1"/>
    <w:rsid w:val="005C0548"/>
    <w:rsid w:val="005C1825"/>
    <w:rsid w:val="005C1A2C"/>
    <w:rsid w:val="005C1DE1"/>
    <w:rsid w:val="005C389A"/>
    <w:rsid w:val="005C58AD"/>
    <w:rsid w:val="005D46BE"/>
    <w:rsid w:val="005D5161"/>
    <w:rsid w:val="005D782C"/>
    <w:rsid w:val="005E1178"/>
    <w:rsid w:val="005E18EA"/>
    <w:rsid w:val="005E2274"/>
    <w:rsid w:val="005E7023"/>
    <w:rsid w:val="005F03C6"/>
    <w:rsid w:val="005F10B5"/>
    <w:rsid w:val="005F4D93"/>
    <w:rsid w:val="005F62F4"/>
    <w:rsid w:val="0060115D"/>
    <w:rsid w:val="00603763"/>
    <w:rsid w:val="006108A6"/>
    <w:rsid w:val="00610C1C"/>
    <w:rsid w:val="00610DD8"/>
    <w:rsid w:val="006155D2"/>
    <w:rsid w:val="00616196"/>
    <w:rsid w:val="006200BA"/>
    <w:rsid w:val="0062145C"/>
    <w:rsid w:val="00624459"/>
    <w:rsid w:val="00626415"/>
    <w:rsid w:val="00626985"/>
    <w:rsid w:val="006332AB"/>
    <w:rsid w:val="006336E3"/>
    <w:rsid w:val="00640068"/>
    <w:rsid w:val="006448DC"/>
    <w:rsid w:val="006455B9"/>
    <w:rsid w:val="00646FFA"/>
    <w:rsid w:val="00653783"/>
    <w:rsid w:val="00663A7B"/>
    <w:rsid w:val="0066443E"/>
    <w:rsid w:val="006664F4"/>
    <w:rsid w:val="00666583"/>
    <w:rsid w:val="0067079A"/>
    <w:rsid w:val="00671DA3"/>
    <w:rsid w:val="006749A6"/>
    <w:rsid w:val="00674A5E"/>
    <w:rsid w:val="00674F7D"/>
    <w:rsid w:val="0067556B"/>
    <w:rsid w:val="00682C6E"/>
    <w:rsid w:val="00683F09"/>
    <w:rsid w:val="00690E91"/>
    <w:rsid w:val="006933BD"/>
    <w:rsid w:val="006954CB"/>
    <w:rsid w:val="00695C3C"/>
    <w:rsid w:val="006973F5"/>
    <w:rsid w:val="006A570C"/>
    <w:rsid w:val="006A6166"/>
    <w:rsid w:val="006A6236"/>
    <w:rsid w:val="006A70EF"/>
    <w:rsid w:val="006A7216"/>
    <w:rsid w:val="006A726B"/>
    <w:rsid w:val="006B1096"/>
    <w:rsid w:val="006B3128"/>
    <w:rsid w:val="006B46CE"/>
    <w:rsid w:val="006B4736"/>
    <w:rsid w:val="006B6552"/>
    <w:rsid w:val="006B69E0"/>
    <w:rsid w:val="006C0AB2"/>
    <w:rsid w:val="006C0F0C"/>
    <w:rsid w:val="006C25E8"/>
    <w:rsid w:val="006C5D78"/>
    <w:rsid w:val="006D5245"/>
    <w:rsid w:val="006D5CCE"/>
    <w:rsid w:val="006E0696"/>
    <w:rsid w:val="006E0BB5"/>
    <w:rsid w:val="006E137B"/>
    <w:rsid w:val="006E1872"/>
    <w:rsid w:val="006E7050"/>
    <w:rsid w:val="006F55A9"/>
    <w:rsid w:val="006F6213"/>
    <w:rsid w:val="006F7015"/>
    <w:rsid w:val="006F76CA"/>
    <w:rsid w:val="00700089"/>
    <w:rsid w:val="007009B2"/>
    <w:rsid w:val="00704518"/>
    <w:rsid w:val="00706D00"/>
    <w:rsid w:val="00707B72"/>
    <w:rsid w:val="00712516"/>
    <w:rsid w:val="00717BC5"/>
    <w:rsid w:val="00721193"/>
    <w:rsid w:val="007212F3"/>
    <w:rsid w:val="00724815"/>
    <w:rsid w:val="007263E7"/>
    <w:rsid w:val="00727263"/>
    <w:rsid w:val="0074507A"/>
    <w:rsid w:val="00750D39"/>
    <w:rsid w:val="007538BD"/>
    <w:rsid w:val="0075448D"/>
    <w:rsid w:val="007577EF"/>
    <w:rsid w:val="007732E8"/>
    <w:rsid w:val="00781705"/>
    <w:rsid w:val="007834AA"/>
    <w:rsid w:val="0078450A"/>
    <w:rsid w:val="00791409"/>
    <w:rsid w:val="00791527"/>
    <w:rsid w:val="00792F81"/>
    <w:rsid w:val="00796B83"/>
    <w:rsid w:val="007A1CD3"/>
    <w:rsid w:val="007A2F25"/>
    <w:rsid w:val="007A5662"/>
    <w:rsid w:val="007A57DE"/>
    <w:rsid w:val="007B4B3A"/>
    <w:rsid w:val="007B7AC1"/>
    <w:rsid w:val="007C01E2"/>
    <w:rsid w:val="007C0FE1"/>
    <w:rsid w:val="007C583F"/>
    <w:rsid w:val="007C7CC8"/>
    <w:rsid w:val="007D0135"/>
    <w:rsid w:val="007D06F3"/>
    <w:rsid w:val="007D1E73"/>
    <w:rsid w:val="007D32B6"/>
    <w:rsid w:val="007E3D14"/>
    <w:rsid w:val="007E77CB"/>
    <w:rsid w:val="007E7F16"/>
    <w:rsid w:val="007F0598"/>
    <w:rsid w:val="007F0696"/>
    <w:rsid w:val="007F0B7F"/>
    <w:rsid w:val="007F13EE"/>
    <w:rsid w:val="007F16E1"/>
    <w:rsid w:val="007F3EED"/>
    <w:rsid w:val="007F5CF7"/>
    <w:rsid w:val="00800272"/>
    <w:rsid w:val="00802179"/>
    <w:rsid w:val="00806D1B"/>
    <w:rsid w:val="00811CFE"/>
    <w:rsid w:val="008134AE"/>
    <w:rsid w:val="00813CA8"/>
    <w:rsid w:val="008168FD"/>
    <w:rsid w:val="0082080E"/>
    <w:rsid w:val="008220B1"/>
    <w:rsid w:val="008230D2"/>
    <w:rsid w:val="00825AF4"/>
    <w:rsid w:val="00830E6A"/>
    <w:rsid w:val="008310A1"/>
    <w:rsid w:val="00831D8B"/>
    <w:rsid w:val="00836F2B"/>
    <w:rsid w:val="00840A16"/>
    <w:rsid w:val="008435DB"/>
    <w:rsid w:val="0084697C"/>
    <w:rsid w:val="008533EB"/>
    <w:rsid w:val="0085668F"/>
    <w:rsid w:val="0085761F"/>
    <w:rsid w:val="00862585"/>
    <w:rsid w:val="0086409A"/>
    <w:rsid w:val="00865AA4"/>
    <w:rsid w:val="00867643"/>
    <w:rsid w:val="00870FC5"/>
    <w:rsid w:val="0087285C"/>
    <w:rsid w:val="00872B5F"/>
    <w:rsid w:val="00876019"/>
    <w:rsid w:val="0087639C"/>
    <w:rsid w:val="00877579"/>
    <w:rsid w:val="008829EC"/>
    <w:rsid w:val="00885F30"/>
    <w:rsid w:val="00891D99"/>
    <w:rsid w:val="00893334"/>
    <w:rsid w:val="008940EA"/>
    <w:rsid w:val="00894B7A"/>
    <w:rsid w:val="00894CB9"/>
    <w:rsid w:val="00896984"/>
    <w:rsid w:val="00897EB6"/>
    <w:rsid w:val="008A2474"/>
    <w:rsid w:val="008A2924"/>
    <w:rsid w:val="008A7F66"/>
    <w:rsid w:val="008B3618"/>
    <w:rsid w:val="008B42D0"/>
    <w:rsid w:val="008C07D0"/>
    <w:rsid w:val="008C31E2"/>
    <w:rsid w:val="008C3700"/>
    <w:rsid w:val="008C3F2D"/>
    <w:rsid w:val="008C6C46"/>
    <w:rsid w:val="008D0972"/>
    <w:rsid w:val="008D4938"/>
    <w:rsid w:val="008E0424"/>
    <w:rsid w:val="008E0DCE"/>
    <w:rsid w:val="008E118A"/>
    <w:rsid w:val="008E3178"/>
    <w:rsid w:val="008E3AAA"/>
    <w:rsid w:val="008E3FBF"/>
    <w:rsid w:val="008E43E3"/>
    <w:rsid w:val="008E65CF"/>
    <w:rsid w:val="008E6AEF"/>
    <w:rsid w:val="008F3D36"/>
    <w:rsid w:val="009016B4"/>
    <w:rsid w:val="00901D6D"/>
    <w:rsid w:val="00902A93"/>
    <w:rsid w:val="00905E53"/>
    <w:rsid w:val="00906AEC"/>
    <w:rsid w:val="00911D76"/>
    <w:rsid w:val="00912AA0"/>
    <w:rsid w:val="00912F05"/>
    <w:rsid w:val="00914217"/>
    <w:rsid w:val="0091446F"/>
    <w:rsid w:val="009144BA"/>
    <w:rsid w:val="00915F32"/>
    <w:rsid w:val="00917DAB"/>
    <w:rsid w:val="009213B2"/>
    <w:rsid w:val="00922A75"/>
    <w:rsid w:val="00922F25"/>
    <w:rsid w:val="00923444"/>
    <w:rsid w:val="009254E0"/>
    <w:rsid w:val="009256B8"/>
    <w:rsid w:val="0092750F"/>
    <w:rsid w:val="00930A18"/>
    <w:rsid w:val="00931414"/>
    <w:rsid w:val="00931648"/>
    <w:rsid w:val="00931C7C"/>
    <w:rsid w:val="00935F59"/>
    <w:rsid w:val="0093648C"/>
    <w:rsid w:val="009366E6"/>
    <w:rsid w:val="00937A3D"/>
    <w:rsid w:val="00937B90"/>
    <w:rsid w:val="009449CD"/>
    <w:rsid w:val="009474EC"/>
    <w:rsid w:val="00951C81"/>
    <w:rsid w:val="00953F7B"/>
    <w:rsid w:val="0095576C"/>
    <w:rsid w:val="009559EF"/>
    <w:rsid w:val="00956660"/>
    <w:rsid w:val="00956EFC"/>
    <w:rsid w:val="009607A2"/>
    <w:rsid w:val="00961F3A"/>
    <w:rsid w:val="00963E72"/>
    <w:rsid w:val="00964B93"/>
    <w:rsid w:val="009652BD"/>
    <w:rsid w:val="00974623"/>
    <w:rsid w:val="00984CD7"/>
    <w:rsid w:val="009858C6"/>
    <w:rsid w:val="009868F9"/>
    <w:rsid w:val="00990A53"/>
    <w:rsid w:val="00990ACA"/>
    <w:rsid w:val="0099245F"/>
    <w:rsid w:val="00992493"/>
    <w:rsid w:val="00992A12"/>
    <w:rsid w:val="009A1026"/>
    <w:rsid w:val="009A21EF"/>
    <w:rsid w:val="009A51C2"/>
    <w:rsid w:val="009A6F5B"/>
    <w:rsid w:val="009B1F15"/>
    <w:rsid w:val="009B4A1C"/>
    <w:rsid w:val="009B4B52"/>
    <w:rsid w:val="009C34DA"/>
    <w:rsid w:val="009C5A9D"/>
    <w:rsid w:val="009C64A2"/>
    <w:rsid w:val="009D4DED"/>
    <w:rsid w:val="009E081C"/>
    <w:rsid w:val="009E274A"/>
    <w:rsid w:val="009E63DA"/>
    <w:rsid w:val="009E70C8"/>
    <w:rsid w:val="009F0F51"/>
    <w:rsid w:val="009F4F70"/>
    <w:rsid w:val="009F64B4"/>
    <w:rsid w:val="009F785D"/>
    <w:rsid w:val="00A0033B"/>
    <w:rsid w:val="00A0068D"/>
    <w:rsid w:val="00A012EC"/>
    <w:rsid w:val="00A01517"/>
    <w:rsid w:val="00A02B24"/>
    <w:rsid w:val="00A03FF8"/>
    <w:rsid w:val="00A0413E"/>
    <w:rsid w:val="00A059B0"/>
    <w:rsid w:val="00A06155"/>
    <w:rsid w:val="00A11269"/>
    <w:rsid w:val="00A119D6"/>
    <w:rsid w:val="00A13302"/>
    <w:rsid w:val="00A14BD3"/>
    <w:rsid w:val="00A321E6"/>
    <w:rsid w:val="00A3282C"/>
    <w:rsid w:val="00A3486A"/>
    <w:rsid w:val="00A37AFA"/>
    <w:rsid w:val="00A407D9"/>
    <w:rsid w:val="00A413DA"/>
    <w:rsid w:val="00A44E00"/>
    <w:rsid w:val="00A468D3"/>
    <w:rsid w:val="00A46EF8"/>
    <w:rsid w:val="00A5557C"/>
    <w:rsid w:val="00A56AC1"/>
    <w:rsid w:val="00A60575"/>
    <w:rsid w:val="00A6590B"/>
    <w:rsid w:val="00A660D6"/>
    <w:rsid w:val="00A70748"/>
    <w:rsid w:val="00A727A9"/>
    <w:rsid w:val="00A74552"/>
    <w:rsid w:val="00A81191"/>
    <w:rsid w:val="00A94FA8"/>
    <w:rsid w:val="00A95118"/>
    <w:rsid w:val="00AA1F82"/>
    <w:rsid w:val="00AA2090"/>
    <w:rsid w:val="00AA301A"/>
    <w:rsid w:val="00AA473A"/>
    <w:rsid w:val="00AA6876"/>
    <w:rsid w:val="00AA7D6E"/>
    <w:rsid w:val="00AB0A07"/>
    <w:rsid w:val="00AB6F45"/>
    <w:rsid w:val="00AC12E5"/>
    <w:rsid w:val="00AC4B1E"/>
    <w:rsid w:val="00AC4E8C"/>
    <w:rsid w:val="00AD3DE0"/>
    <w:rsid w:val="00AD436F"/>
    <w:rsid w:val="00AE4876"/>
    <w:rsid w:val="00AE77F2"/>
    <w:rsid w:val="00AF210B"/>
    <w:rsid w:val="00AF5D66"/>
    <w:rsid w:val="00AF6CA0"/>
    <w:rsid w:val="00B00C4E"/>
    <w:rsid w:val="00B02100"/>
    <w:rsid w:val="00B02400"/>
    <w:rsid w:val="00B0311A"/>
    <w:rsid w:val="00B05A11"/>
    <w:rsid w:val="00B05B7B"/>
    <w:rsid w:val="00B12FEA"/>
    <w:rsid w:val="00B20525"/>
    <w:rsid w:val="00B206A8"/>
    <w:rsid w:val="00B20D07"/>
    <w:rsid w:val="00B223FB"/>
    <w:rsid w:val="00B276C3"/>
    <w:rsid w:val="00B32B74"/>
    <w:rsid w:val="00B32CB3"/>
    <w:rsid w:val="00B35D8A"/>
    <w:rsid w:val="00B40020"/>
    <w:rsid w:val="00B41530"/>
    <w:rsid w:val="00B4261D"/>
    <w:rsid w:val="00B42DE4"/>
    <w:rsid w:val="00B44189"/>
    <w:rsid w:val="00B5205E"/>
    <w:rsid w:val="00B55036"/>
    <w:rsid w:val="00B56022"/>
    <w:rsid w:val="00B623EF"/>
    <w:rsid w:val="00B66107"/>
    <w:rsid w:val="00B66729"/>
    <w:rsid w:val="00B67005"/>
    <w:rsid w:val="00B67134"/>
    <w:rsid w:val="00B7096A"/>
    <w:rsid w:val="00B709D2"/>
    <w:rsid w:val="00B76320"/>
    <w:rsid w:val="00B76F0D"/>
    <w:rsid w:val="00B77498"/>
    <w:rsid w:val="00B832B5"/>
    <w:rsid w:val="00B841C2"/>
    <w:rsid w:val="00B84BFF"/>
    <w:rsid w:val="00B86E7D"/>
    <w:rsid w:val="00B91666"/>
    <w:rsid w:val="00B9321F"/>
    <w:rsid w:val="00B93288"/>
    <w:rsid w:val="00B9375E"/>
    <w:rsid w:val="00B94330"/>
    <w:rsid w:val="00B94B87"/>
    <w:rsid w:val="00B97EDE"/>
    <w:rsid w:val="00BA290E"/>
    <w:rsid w:val="00BA4482"/>
    <w:rsid w:val="00BA45C3"/>
    <w:rsid w:val="00BA6186"/>
    <w:rsid w:val="00BA77CA"/>
    <w:rsid w:val="00BB2A20"/>
    <w:rsid w:val="00BB5B9C"/>
    <w:rsid w:val="00BB5FCB"/>
    <w:rsid w:val="00BC2BC4"/>
    <w:rsid w:val="00BC366E"/>
    <w:rsid w:val="00BC669B"/>
    <w:rsid w:val="00BC79DF"/>
    <w:rsid w:val="00BD0D38"/>
    <w:rsid w:val="00BD2FE3"/>
    <w:rsid w:val="00BE1A14"/>
    <w:rsid w:val="00BE25AE"/>
    <w:rsid w:val="00BE3EA1"/>
    <w:rsid w:val="00BE497E"/>
    <w:rsid w:val="00BF11E0"/>
    <w:rsid w:val="00BF2776"/>
    <w:rsid w:val="00BF4687"/>
    <w:rsid w:val="00BF5FAF"/>
    <w:rsid w:val="00C01B5B"/>
    <w:rsid w:val="00C032D9"/>
    <w:rsid w:val="00C03331"/>
    <w:rsid w:val="00C03FAA"/>
    <w:rsid w:val="00C101E1"/>
    <w:rsid w:val="00C10924"/>
    <w:rsid w:val="00C13E92"/>
    <w:rsid w:val="00C14341"/>
    <w:rsid w:val="00C212DF"/>
    <w:rsid w:val="00C2762E"/>
    <w:rsid w:val="00C30F6C"/>
    <w:rsid w:val="00C32CCB"/>
    <w:rsid w:val="00C349D1"/>
    <w:rsid w:val="00C36D1E"/>
    <w:rsid w:val="00C37418"/>
    <w:rsid w:val="00C37435"/>
    <w:rsid w:val="00C4032D"/>
    <w:rsid w:val="00C42775"/>
    <w:rsid w:val="00C43184"/>
    <w:rsid w:val="00C460BF"/>
    <w:rsid w:val="00C5002A"/>
    <w:rsid w:val="00C523E5"/>
    <w:rsid w:val="00C5401B"/>
    <w:rsid w:val="00C5510A"/>
    <w:rsid w:val="00C62D94"/>
    <w:rsid w:val="00C66676"/>
    <w:rsid w:val="00C7385C"/>
    <w:rsid w:val="00C73CF9"/>
    <w:rsid w:val="00C73D34"/>
    <w:rsid w:val="00C82C6D"/>
    <w:rsid w:val="00C83F76"/>
    <w:rsid w:val="00C93AEC"/>
    <w:rsid w:val="00C9459E"/>
    <w:rsid w:val="00C97615"/>
    <w:rsid w:val="00CA0D17"/>
    <w:rsid w:val="00CA2ADC"/>
    <w:rsid w:val="00CA4BFE"/>
    <w:rsid w:val="00CA5C84"/>
    <w:rsid w:val="00CA62B8"/>
    <w:rsid w:val="00CB068E"/>
    <w:rsid w:val="00CB0E04"/>
    <w:rsid w:val="00CB14A9"/>
    <w:rsid w:val="00CB1575"/>
    <w:rsid w:val="00CB3619"/>
    <w:rsid w:val="00CC3120"/>
    <w:rsid w:val="00CC332F"/>
    <w:rsid w:val="00CC3C05"/>
    <w:rsid w:val="00CC6D38"/>
    <w:rsid w:val="00CD1FC7"/>
    <w:rsid w:val="00CE1F87"/>
    <w:rsid w:val="00CE2E01"/>
    <w:rsid w:val="00CE56C1"/>
    <w:rsid w:val="00CE5A56"/>
    <w:rsid w:val="00CF096F"/>
    <w:rsid w:val="00CF09EA"/>
    <w:rsid w:val="00CF1B67"/>
    <w:rsid w:val="00CF5053"/>
    <w:rsid w:val="00CF54EB"/>
    <w:rsid w:val="00CF5A99"/>
    <w:rsid w:val="00CF5C4F"/>
    <w:rsid w:val="00CF6450"/>
    <w:rsid w:val="00CF7858"/>
    <w:rsid w:val="00D01E3C"/>
    <w:rsid w:val="00D03C9A"/>
    <w:rsid w:val="00D10A74"/>
    <w:rsid w:val="00D11403"/>
    <w:rsid w:val="00D16E53"/>
    <w:rsid w:val="00D2012B"/>
    <w:rsid w:val="00D20941"/>
    <w:rsid w:val="00D2304A"/>
    <w:rsid w:val="00D23C93"/>
    <w:rsid w:val="00D24B37"/>
    <w:rsid w:val="00D2571B"/>
    <w:rsid w:val="00D26763"/>
    <w:rsid w:val="00D30B27"/>
    <w:rsid w:val="00D323C8"/>
    <w:rsid w:val="00D36AB8"/>
    <w:rsid w:val="00D42E60"/>
    <w:rsid w:val="00D43595"/>
    <w:rsid w:val="00D514F7"/>
    <w:rsid w:val="00D54083"/>
    <w:rsid w:val="00D55806"/>
    <w:rsid w:val="00D5602F"/>
    <w:rsid w:val="00D5682B"/>
    <w:rsid w:val="00D70011"/>
    <w:rsid w:val="00D75716"/>
    <w:rsid w:val="00D801DB"/>
    <w:rsid w:val="00D82706"/>
    <w:rsid w:val="00D90A7B"/>
    <w:rsid w:val="00D91B4A"/>
    <w:rsid w:val="00D924F3"/>
    <w:rsid w:val="00D96038"/>
    <w:rsid w:val="00DA064B"/>
    <w:rsid w:val="00DA14D6"/>
    <w:rsid w:val="00DA33BE"/>
    <w:rsid w:val="00DB0845"/>
    <w:rsid w:val="00DB0BD6"/>
    <w:rsid w:val="00DB26EB"/>
    <w:rsid w:val="00DB3168"/>
    <w:rsid w:val="00DB3D4E"/>
    <w:rsid w:val="00DB3EA3"/>
    <w:rsid w:val="00DB4458"/>
    <w:rsid w:val="00DB789B"/>
    <w:rsid w:val="00DB7970"/>
    <w:rsid w:val="00DC09AC"/>
    <w:rsid w:val="00DC0BBC"/>
    <w:rsid w:val="00DC1CA1"/>
    <w:rsid w:val="00DC4B49"/>
    <w:rsid w:val="00DC52C3"/>
    <w:rsid w:val="00DC5638"/>
    <w:rsid w:val="00DC7A9C"/>
    <w:rsid w:val="00DD2C60"/>
    <w:rsid w:val="00DD53D0"/>
    <w:rsid w:val="00DE5344"/>
    <w:rsid w:val="00DE64C9"/>
    <w:rsid w:val="00DF1D6A"/>
    <w:rsid w:val="00DF1FC7"/>
    <w:rsid w:val="00DF3534"/>
    <w:rsid w:val="00DF5D75"/>
    <w:rsid w:val="00DF5E69"/>
    <w:rsid w:val="00E014AA"/>
    <w:rsid w:val="00E02439"/>
    <w:rsid w:val="00E035F3"/>
    <w:rsid w:val="00E045A3"/>
    <w:rsid w:val="00E05997"/>
    <w:rsid w:val="00E078A7"/>
    <w:rsid w:val="00E07B13"/>
    <w:rsid w:val="00E07F35"/>
    <w:rsid w:val="00E1152A"/>
    <w:rsid w:val="00E11A9E"/>
    <w:rsid w:val="00E12BBE"/>
    <w:rsid w:val="00E12E93"/>
    <w:rsid w:val="00E15ECF"/>
    <w:rsid w:val="00E2149E"/>
    <w:rsid w:val="00E24D05"/>
    <w:rsid w:val="00E30C87"/>
    <w:rsid w:val="00E358D5"/>
    <w:rsid w:val="00E37394"/>
    <w:rsid w:val="00E37FD2"/>
    <w:rsid w:val="00E41A9F"/>
    <w:rsid w:val="00E42360"/>
    <w:rsid w:val="00E434BB"/>
    <w:rsid w:val="00E4790F"/>
    <w:rsid w:val="00E52320"/>
    <w:rsid w:val="00E5241D"/>
    <w:rsid w:val="00E53139"/>
    <w:rsid w:val="00E5584A"/>
    <w:rsid w:val="00E635D6"/>
    <w:rsid w:val="00E67A3C"/>
    <w:rsid w:val="00E71029"/>
    <w:rsid w:val="00E74434"/>
    <w:rsid w:val="00E822BE"/>
    <w:rsid w:val="00E83DEB"/>
    <w:rsid w:val="00E85A53"/>
    <w:rsid w:val="00E87871"/>
    <w:rsid w:val="00E9109B"/>
    <w:rsid w:val="00E922E0"/>
    <w:rsid w:val="00E936D4"/>
    <w:rsid w:val="00E9480A"/>
    <w:rsid w:val="00EA0C51"/>
    <w:rsid w:val="00EA3232"/>
    <w:rsid w:val="00EA36E1"/>
    <w:rsid w:val="00EA790E"/>
    <w:rsid w:val="00EA7CD3"/>
    <w:rsid w:val="00EB03D0"/>
    <w:rsid w:val="00EB0BA2"/>
    <w:rsid w:val="00EB374A"/>
    <w:rsid w:val="00EB45CC"/>
    <w:rsid w:val="00EB6307"/>
    <w:rsid w:val="00EB63E2"/>
    <w:rsid w:val="00EB6EF9"/>
    <w:rsid w:val="00EC3FDF"/>
    <w:rsid w:val="00ED13CC"/>
    <w:rsid w:val="00ED249C"/>
    <w:rsid w:val="00ED35E3"/>
    <w:rsid w:val="00ED407A"/>
    <w:rsid w:val="00ED5926"/>
    <w:rsid w:val="00ED6356"/>
    <w:rsid w:val="00ED718E"/>
    <w:rsid w:val="00ED785A"/>
    <w:rsid w:val="00ED7E5C"/>
    <w:rsid w:val="00EE10A1"/>
    <w:rsid w:val="00EF1299"/>
    <w:rsid w:val="00EF348C"/>
    <w:rsid w:val="00EF3587"/>
    <w:rsid w:val="00EF4F3C"/>
    <w:rsid w:val="00EF672C"/>
    <w:rsid w:val="00F0148B"/>
    <w:rsid w:val="00F0211F"/>
    <w:rsid w:val="00F052D8"/>
    <w:rsid w:val="00F06EC4"/>
    <w:rsid w:val="00F10308"/>
    <w:rsid w:val="00F12026"/>
    <w:rsid w:val="00F15185"/>
    <w:rsid w:val="00F15AA2"/>
    <w:rsid w:val="00F2010D"/>
    <w:rsid w:val="00F2063B"/>
    <w:rsid w:val="00F20C65"/>
    <w:rsid w:val="00F242B2"/>
    <w:rsid w:val="00F255DD"/>
    <w:rsid w:val="00F258B4"/>
    <w:rsid w:val="00F311DE"/>
    <w:rsid w:val="00F34D8F"/>
    <w:rsid w:val="00F35D1D"/>
    <w:rsid w:val="00F433EF"/>
    <w:rsid w:val="00F45BFA"/>
    <w:rsid w:val="00F45C04"/>
    <w:rsid w:val="00F55F40"/>
    <w:rsid w:val="00F57D04"/>
    <w:rsid w:val="00F6738B"/>
    <w:rsid w:val="00F67A56"/>
    <w:rsid w:val="00F67FDB"/>
    <w:rsid w:val="00F76A1B"/>
    <w:rsid w:val="00F811A0"/>
    <w:rsid w:val="00F859F9"/>
    <w:rsid w:val="00F91F99"/>
    <w:rsid w:val="00F93893"/>
    <w:rsid w:val="00F93975"/>
    <w:rsid w:val="00F960AF"/>
    <w:rsid w:val="00F96D8E"/>
    <w:rsid w:val="00F97EEC"/>
    <w:rsid w:val="00FA15A6"/>
    <w:rsid w:val="00FA4BC3"/>
    <w:rsid w:val="00FA524A"/>
    <w:rsid w:val="00FA5324"/>
    <w:rsid w:val="00FA6155"/>
    <w:rsid w:val="00FA73DE"/>
    <w:rsid w:val="00FA7FF9"/>
    <w:rsid w:val="00FB1E8B"/>
    <w:rsid w:val="00FB3429"/>
    <w:rsid w:val="00FB59E9"/>
    <w:rsid w:val="00FC2348"/>
    <w:rsid w:val="00FC78C3"/>
    <w:rsid w:val="00FD02C9"/>
    <w:rsid w:val="00FD06D1"/>
    <w:rsid w:val="00FD0E09"/>
    <w:rsid w:val="00FE6991"/>
    <w:rsid w:val="00FF1E9A"/>
    <w:rsid w:val="00FF243C"/>
    <w:rsid w:val="00FF31AC"/>
    <w:rsid w:val="00FF3EA8"/>
    <w:rsid w:val="00FF43E3"/>
    <w:rsid w:val="00FF6504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5D11E"/>
  <w15:chartTrackingRefBased/>
  <w15:docId w15:val="{B4AEFCB5-E786-465F-96D7-C5B36CC0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E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272"/>
  </w:style>
  <w:style w:type="paragraph" w:styleId="Footer">
    <w:name w:val="footer"/>
    <w:basedOn w:val="Normal"/>
    <w:link w:val="FooterChar"/>
    <w:uiPriority w:val="99"/>
    <w:unhideWhenUsed/>
    <w:rsid w:val="00800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272"/>
  </w:style>
  <w:style w:type="character" w:styleId="PlaceholderText">
    <w:name w:val="Placeholder Text"/>
    <w:basedOn w:val="DefaultParagraphFont"/>
    <w:uiPriority w:val="99"/>
    <w:semiHidden/>
    <w:rsid w:val="00800272"/>
    <w:rPr>
      <w:color w:val="808080"/>
    </w:rPr>
  </w:style>
  <w:style w:type="paragraph" w:styleId="ListParagraph">
    <w:name w:val="List Paragraph"/>
    <w:basedOn w:val="Normal"/>
    <w:uiPriority w:val="34"/>
    <w:qFormat/>
    <w:rsid w:val="008002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027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0272"/>
    <w:pPr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80027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0272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AC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A21FD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1A21FD"/>
  </w:style>
  <w:style w:type="paragraph" w:styleId="TOC1">
    <w:name w:val="toc 1"/>
    <w:basedOn w:val="Normal"/>
    <w:next w:val="Normal"/>
    <w:autoRedefine/>
    <w:uiPriority w:val="39"/>
    <w:unhideWhenUsed/>
    <w:rsid w:val="008D49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49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4938"/>
    <w:rPr>
      <w:color w:val="F49100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A7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91D44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6763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552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552"/>
    <w:rPr>
      <w:i/>
      <w:iCs/>
      <w:color w:val="0F6FC6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8C6C46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4217E9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7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17E9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4217E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217E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17E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217E9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4217E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217E9"/>
    <w:rPr>
      <w:i/>
      <w:iCs/>
      <w:color w:val="0F6F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05E53"/>
    <w:rPr>
      <w:rFonts w:asciiTheme="majorHAnsi" w:eastAsiaTheme="majorEastAsia" w:hAnsiTheme="majorHAnsi" w:cstheme="majorBidi"/>
      <w:i/>
      <w:iCs/>
      <w:color w:val="0B5294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CE58D2A73C425E985A2DA632685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8765-60B6-49E0-BE06-D0FA91B9E088}"/>
      </w:docPartPr>
      <w:docPartBody>
        <w:p w:rsidR="00072174" w:rsidRDefault="003A7165" w:rsidP="003A7165">
          <w:pPr>
            <w:pStyle w:val="0CCE58D2A73C425E985A2DA63268534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E21338627873423AB33A312ED0274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5EF0C-BEB6-4ECD-8973-11AE7B545435}"/>
      </w:docPartPr>
      <w:docPartBody>
        <w:p w:rsidR="00072174" w:rsidRDefault="003A7165" w:rsidP="003A7165">
          <w:pPr>
            <w:pStyle w:val="E21338627873423AB33A312ED0274E51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E81"/>
    <w:rsid w:val="00021045"/>
    <w:rsid w:val="00072174"/>
    <w:rsid w:val="00136383"/>
    <w:rsid w:val="00172E80"/>
    <w:rsid w:val="00236E81"/>
    <w:rsid w:val="003A7165"/>
    <w:rsid w:val="00416AFA"/>
    <w:rsid w:val="004E301E"/>
    <w:rsid w:val="00550A10"/>
    <w:rsid w:val="005F107A"/>
    <w:rsid w:val="00644CEA"/>
    <w:rsid w:val="00705C7F"/>
    <w:rsid w:val="007246AB"/>
    <w:rsid w:val="007A0736"/>
    <w:rsid w:val="008C3E26"/>
    <w:rsid w:val="009B1851"/>
    <w:rsid w:val="009B4A84"/>
    <w:rsid w:val="00A129CF"/>
    <w:rsid w:val="00A541A6"/>
    <w:rsid w:val="00B25F9D"/>
    <w:rsid w:val="00B52347"/>
    <w:rsid w:val="00C20124"/>
    <w:rsid w:val="00C55440"/>
    <w:rsid w:val="00C732EC"/>
    <w:rsid w:val="00CA7A69"/>
    <w:rsid w:val="00CF38AC"/>
    <w:rsid w:val="00DD6823"/>
    <w:rsid w:val="00E04FAD"/>
    <w:rsid w:val="00E6471B"/>
    <w:rsid w:val="00F37B54"/>
    <w:rsid w:val="00F6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165"/>
    <w:rPr>
      <w:color w:val="808080"/>
    </w:rPr>
  </w:style>
  <w:style w:type="paragraph" w:customStyle="1" w:styleId="0CCE58D2A73C425E985A2DA632685347">
    <w:name w:val="0CCE58D2A73C425E985A2DA632685347"/>
    <w:rsid w:val="003A7165"/>
  </w:style>
  <w:style w:type="paragraph" w:customStyle="1" w:styleId="E21338627873423AB33A312ED0274E51">
    <w:name w:val="E21338627873423AB33A312ED0274E51"/>
    <w:rsid w:val="003A71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Ion Boardroom">
  <a:themeElements>
    <a:clrScheme name="Custom 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387025"/>
      </a:accent5>
      <a:accent6>
        <a:srgbClr val="546321"/>
      </a:accent6>
      <a:hlink>
        <a:srgbClr val="F49100"/>
      </a:hlink>
      <a:folHlink>
        <a:srgbClr val="85DFD0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>This document is a portion of a proposed full Game Design Document, outlining the concept of a stealth game with action element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le22</b:Tag>
    <b:SourceType>InternetSite</b:SourceType>
    <b:Guid>{EAD866AE-8AB2-42A4-B140-B7671EF843B0}</b:Guid>
    <b:Author>
      <b:Author>
        <b:Corporate>Blender Foundation</b:Corporate>
      </b:Author>
    </b:Author>
    <b:Title>Format</b:Title>
    <b:InternetSiteTitle>Blender Documentation</b:InternetSiteTitle>
    <b:Year>2022</b:Year>
    <b:Month>October</b:Month>
    <b:Day>24</b:Day>
    <b:URL>https://docs.blender.org/manual/en/3.3/render/output/properties/format.html</b:URL>
    <b:RefOrder>1</b:RefOrder>
  </b:Source>
  <b:Source>
    <b:Tag>Ble221</b:Tag>
    <b:SourceType>InternetSite</b:SourceType>
    <b:Guid>{A89062D4-3C02-4608-BA26-E6165CF344EA}</b:Guid>
    <b:Author>
      <b:Author>
        <b:Corporate>Blender Foundation</b:Corporate>
      </b:Author>
    </b:Author>
    <b:Title>Sampling</b:Title>
    <b:InternetSiteTitle>Blender Documentation</b:InternetSiteTitle>
    <b:Year>2022</b:Year>
    <b:Month>October</b:Month>
    <b:Day>24</b:Day>
    <b:URL>https://docs.blender.org/manual/en/3.3/render/cycles/render_settings/sampling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3031B1-3930-4DB7-A75F-46C36C88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1</TotalTime>
  <Pages>1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GAM433 Rendering Software Preparation</vt:lpstr>
    </vt:vector>
  </TitlesOfParts>
  <Company>IMMERSIVE STUDIOS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GAM433 Rendering Software Preparation</dc:title>
  <dc:subject>ASSESSMENT 3</dc:subject>
  <dc:creator>Xihao Chen</dc:creator>
  <cp:keywords/>
  <dc:description>2022</dc:description>
  <cp:lastModifiedBy>Xihao Chen</cp:lastModifiedBy>
  <cp:revision>815</cp:revision>
  <cp:lastPrinted>2022-10-25T01:51:00Z</cp:lastPrinted>
  <dcterms:created xsi:type="dcterms:W3CDTF">2022-02-04T03:25:00Z</dcterms:created>
  <dcterms:modified xsi:type="dcterms:W3CDTF">2022-11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130966566d7676e4a2185db0a4ae94514b4d10e0fb2c0ff6251e4b6ed261f5</vt:lpwstr>
  </property>
</Properties>
</file>